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39" w:rsidRDefault="006E1339">
      <w:pPr>
        <w:ind w:right="-47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6E1339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79594" cy="8491044"/>
            <wp:effectExtent l="0" t="0" r="0" b="0"/>
            <wp:docPr id="3" name="Рисунок 3" descr="C:\Users\user\Desktop\Меню\IMG-7cca6d7479cc25c673afe5e5971994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ню\IMG-7cca6d7479cc25c673afe5e597199408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20" cy="85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69" w:rsidRDefault="0038002F">
      <w:pPr>
        <w:ind w:right="-47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униципальное дошкольное образовательное учреждение детский сад № 16 «Ягодка» Яросла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МДОУ №16 «Ягодка» ЯМР)</w:t>
      </w:r>
    </w:p>
    <w:tbl>
      <w:tblPr>
        <w:tblW w:w="9923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252"/>
      </w:tblGrid>
      <w:tr w:rsidR="00001869" w:rsidRPr="003E09D9">
        <w:tc>
          <w:tcPr>
            <w:tcW w:w="56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№16 «Ягодка» ЯМР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отокол от 29.08.2023 № 83)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001869" w:rsidRDefault="0038002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  <w:p w:rsidR="00001869" w:rsidRDefault="0038002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№ 16 «Ягодка» ЯМР</w:t>
            </w:r>
          </w:p>
          <w:p w:rsidR="00001869" w:rsidRDefault="0038002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Е.В.Смирнова</w:t>
            </w:r>
          </w:p>
          <w:p w:rsidR="00001869" w:rsidRDefault="0038002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ДОУ №16 «Ягодка» ЯМР</w:t>
            </w:r>
          </w:p>
          <w:p w:rsidR="00001869" w:rsidRDefault="0038002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0.08.2023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softHyphen/>
              <w:t>82</w:t>
            </w:r>
          </w:p>
        </w:tc>
      </w:tr>
      <w:tr w:rsidR="00001869" w:rsidRPr="003E09D9">
        <w:tc>
          <w:tcPr>
            <w:tcW w:w="56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ОБРАЗОВАТЕЛЬНАЯ ПРОГРАММА ДОШКОЛЬНОГО ОБРАЗОВАНИЯ</w:t>
      </w:r>
      <w:r>
        <w:rPr>
          <w:b/>
          <w:sz w:val="36"/>
          <w:szCs w:val="36"/>
          <w:lang w:val="ru-RU"/>
        </w:rPr>
        <w:br/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го дошкольного образовательного учреждения</w:t>
      </w:r>
    </w:p>
    <w:p w:rsidR="00001869" w:rsidRDefault="0038002F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детский сад № 16 «Ягодка» Ярославского муниципального района</w:t>
      </w:r>
      <w:r>
        <w:rPr>
          <w:b/>
          <w:sz w:val="28"/>
          <w:szCs w:val="28"/>
          <w:lang w:val="ru-RU"/>
        </w:rPr>
        <w:br/>
      </w:r>
    </w:p>
    <w:p w:rsidR="00001869" w:rsidRDefault="00001869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001869" w:rsidRDefault="00001869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001869" w:rsidRDefault="00001869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001869" w:rsidRDefault="0038002F">
      <w:pPr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Ярославский муниципальный район,</w:t>
      </w:r>
    </w:p>
    <w:p w:rsidR="00001869" w:rsidRDefault="0038002F">
      <w:pPr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поселок Михайловский</w:t>
      </w:r>
    </w:p>
    <w:p w:rsidR="00001869" w:rsidRDefault="0038002F">
      <w:pPr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2023</w:t>
      </w:r>
    </w:p>
    <w:p w:rsidR="00001869" w:rsidRDefault="0038002F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1. Целевой раздел</w:t>
      </w:r>
    </w:p>
    <w:p w:rsidR="00001869" w:rsidRDefault="0038002F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Пояснительная записка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дошкольного образования МДОУ №16 «Ягодка» ЯМР (далее – 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м обязательной части ОП ДО соответствует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П ДО. Объем части, формируемой участниками образовательных отношений, – не более 40%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яснительная записка, описывающая обязательную часть ОП ДО, приведена в ФОП ДО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 Эта часть, в том числе, предусматривает включение воспитанников в процесс ознакомления с региональными особенностями родного края – Ярославской области и Ярославского муниципального района. Основной целью работы является формирование целостных представлений о малой родине и родного края (о поселке Михайловский, Некрасовском сельском поселении, Ярославской области, городе Ярославле),  где живут дети, через решение следующих задач: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общение к истории возникновения родного края и Некрасовского сельского поселения, а также поселка Михайловский (улицы, парки, скверы);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накомство со знаменитыми людьми региона;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достопримечательностях родного края и района, его символах;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родному дому, семье, уважения к родителям и их труду;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познавательного интереса к народному творчеству и миру ремесел в родном городе, районе;</w:t>
      </w:r>
    </w:p>
    <w:p w:rsidR="00001869" w:rsidRDefault="0038002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 животном и растительном мире малой родины и Ярославского региона, о Красной книге;</w:t>
      </w:r>
    </w:p>
    <w:p w:rsidR="00001869" w:rsidRDefault="0038002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ие с районом, где расположен детский сад, его историей и достопримечательностям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асть ОП ДО, формируемая участниками образовательных отношений, учитывает современную социокультурную ситуацию развития ребенка:</w:t>
      </w:r>
    </w:p>
    <w:p w:rsidR="00001869" w:rsidRDefault="0038002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крытость окружающего мира и доступность его познания для ребенка, больше источников информации (телевидение, интернет, большое количество игр и игрушек).</w:t>
      </w:r>
    </w:p>
    <w:p w:rsidR="00001869" w:rsidRDefault="0038002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льтурная неустойчивость окружающего мира, смешение культур в совокупности с многоязычностью, противоречивость предлагаемых разными культурами образцов поведения и образцов отношения к окружающему миру;</w:t>
      </w:r>
    </w:p>
    <w:p w:rsidR="00001869" w:rsidRDefault="0038002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ложность и быстрая изменяемость окружающей среды с технологической точки зрения, формирование уже на этапе дошкольного детства универсальных, комплексных качеств личности ребенка;</w:t>
      </w:r>
    </w:p>
    <w:p w:rsidR="00001869" w:rsidRDefault="0038002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ребенком важности и неважности (второстепенности) информации, отбор содержания дошкольного образования, усиление роли взрослого в защите ребенка от негативного воздействия излишних источников познания;</w:t>
      </w:r>
    </w:p>
    <w:p w:rsidR="00001869" w:rsidRDefault="0038002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, негативное влияние на здоровье детей как физическое, так и психическое.</w:t>
      </w:r>
    </w:p>
    <w:p w:rsidR="00001869" w:rsidRDefault="0038002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ль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 (далее – ОВЗ).</w:t>
      </w: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Планируемые результаты освоения ОП ДО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обязательной части ОП ДО приведены в ФОП ДО:</w:t>
      </w:r>
    </w:p>
    <w:p w:rsidR="00001869" w:rsidRDefault="0038002F">
      <w:pPr>
        <w:rPr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hyperlink r:id="rId9" w:history="1">
        <w:r>
          <w:rPr>
            <w:rStyle w:val="a4"/>
            <w:sz w:val="28"/>
            <w:szCs w:val="28"/>
          </w:rPr>
          <w:t>http</w:t>
        </w:r>
        <w:r>
          <w:rPr>
            <w:rStyle w:val="a4"/>
            <w:sz w:val="28"/>
            <w:szCs w:val="28"/>
            <w:lang w:val="ru-RU"/>
          </w:rPr>
          <w:t>://</w:t>
        </w:r>
        <w:r>
          <w:rPr>
            <w:rStyle w:val="a4"/>
            <w:sz w:val="28"/>
            <w:szCs w:val="28"/>
          </w:rPr>
          <w:t>publication</w:t>
        </w:r>
        <w:r>
          <w:rPr>
            <w:rStyle w:val="a4"/>
            <w:sz w:val="28"/>
            <w:szCs w:val="28"/>
            <w:lang w:val="ru-RU"/>
          </w:rPr>
          <w:t>.</w:t>
        </w:r>
        <w:r>
          <w:rPr>
            <w:rStyle w:val="a4"/>
            <w:sz w:val="28"/>
            <w:szCs w:val="28"/>
          </w:rPr>
          <w:t>pravo</w:t>
        </w:r>
        <w:r>
          <w:rPr>
            <w:rStyle w:val="a4"/>
            <w:sz w:val="28"/>
            <w:szCs w:val="28"/>
            <w:lang w:val="ru-RU"/>
          </w:rPr>
          <w:t>.</w:t>
        </w:r>
        <w:r>
          <w:rPr>
            <w:rStyle w:val="a4"/>
            <w:sz w:val="28"/>
            <w:szCs w:val="28"/>
          </w:rPr>
          <w:t>gov</w:t>
        </w:r>
        <w:r>
          <w:rPr>
            <w:rStyle w:val="a4"/>
            <w:sz w:val="28"/>
            <w:szCs w:val="28"/>
            <w:lang w:val="ru-RU"/>
          </w:rPr>
          <w:t>.</w:t>
        </w:r>
        <w:r>
          <w:rPr>
            <w:rStyle w:val="a4"/>
            <w:sz w:val="28"/>
            <w:szCs w:val="28"/>
          </w:rPr>
          <w:t>ru</w:t>
        </w:r>
        <w:r>
          <w:rPr>
            <w:rStyle w:val="a4"/>
            <w:sz w:val="28"/>
            <w:szCs w:val="28"/>
            <w:lang w:val="ru-RU"/>
          </w:rPr>
          <w:t>/</w:t>
        </w:r>
        <w:r>
          <w:rPr>
            <w:rStyle w:val="a4"/>
            <w:sz w:val="28"/>
            <w:szCs w:val="28"/>
          </w:rPr>
          <w:t>Document</w:t>
        </w:r>
        <w:r>
          <w:rPr>
            <w:rStyle w:val="a4"/>
            <w:sz w:val="28"/>
            <w:szCs w:val="28"/>
            <w:lang w:val="ru-RU"/>
          </w:rPr>
          <w:t>/</w:t>
        </w:r>
        <w:r>
          <w:rPr>
            <w:rStyle w:val="a4"/>
            <w:sz w:val="28"/>
            <w:szCs w:val="28"/>
          </w:rPr>
          <w:t>View</w:t>
        </w:r>
        <w:r>
          <w:rPr>
            <w:rStyle w:val="a4"/>
            <w:sz w:val="28"/>
            <w:szCs w:val="28"/>
            <w:lang w:val="ru-RU"/>
          </w:rPr>
          <w:t>/0001202212280044</w:t>
        </w:r>
      </w:hyperlink>
    </w:p>
    <w:p w:rsidR="00001869" w:rsidRDefault="0000186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962150" cy="13773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336" cy="138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освоения части ОП ДО, формируемой участниками образовательных отношений, представлены в виде целевых долгосрочных ориентиров в каждой парциальной образовательной программе.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 период реализации части ОП ДО, формируемой участниками образовательных отношений, создаются портфолио на каждого воспитанника, где фиксируются его достижения в ходе образовательной деятельности.</w:t>
      </w:r>
    </w:p>
    <w:p w:rsidR="00001869" w:rsidRDefault="0038002F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2. Содержательный раздел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е обязательной части ОП ДО, за исключением рабочей программы воспитания и коррекционной работы с детьми с ОВЗ, приведено в ФОП ДО:</w:t>
      </w:r>
    </w:p>
    <w:p w:rsidR="00001869" w:rsidRDefault="00B80AE0">
      <w:pPr>
        <w:jc w:val="both"/>
        <w:rPr>
          <w:sz w:val="28"/>
          <w:szCs w:val="28"/>
          <w:lang w:val="ru-RU"/>
        </w:rPr>
      </w:pPr>
      <w:hyperlink r:id="rId11" w:history="1">
        <w:r w:rsidR="0038002F">
          <w:rPr>
            <w:rStyle w:val="a4"/>
            <w:sz w:val="28"/>
            <w:szCs w:val="28"/>
          </w:rPr>
          <w:t>http</w:t>
        </w:r>
        <w:r w:rsidR="0038002F">
          <w:rPr>
            <w:rStyle w:val="a4"/>
            <w:sz w:val="28"/>
            <w:szCs w:val="28"/>
            <w:lang w:val="ru-RU"/>
          </w:rPr>
          <w:t>://</w:t>
        </w:r>
        <w:r w:rsidR="0038002F">
          <w:rPr>
            <w:rStyle w:val="a4"/>
            <w:sz w:val="28"/>
            <w:szCs w:val="28"/>
          </w:rPr>
          <w:t>publication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pravo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gov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ru</w:t>
        </w:r>
        <w:r w:rsidR="0038002F">
          <w:rPr>
            <w:rStyle w:val="a4"/>
            <w:sz w:val="28"/>
            <w:szCs w:val="28"/>
            <w:lang w:val="ru-RU"/>
          </w:rPr>
          <w:t>/</w:t>
        </w:r>
        <w:r w:rsidR="0038002F">
          <w:rPr>
            <w:rStyle w:val="a4"/>
            <w:sz w:val="28"/>
            <w:szCs w:val="28"/>
          </w:rPr>
          <w:t>Document</w:t>
        </w:r>
        <w:r w:rsidR="0038002F">
          <w:rPr>
            <w:rStyle w:val="a4"/>
            <w:sz w:val="28"/>
            <w:szCs w:val="28"/>
            <w:lang w:val="ru-RU"/>
          </w:rPr>
          <w:t>/</w:t>
        </w:r>
        <w:r w:rsidR="0038002F">
          <w:rPr>
            <w:rStyle w:val="a4"/>
            <w:sz w:val="28"/>
            <w:szCs w:val="28"/>
          </w:rPr>
          <w:t>View</w:t>
        </w:r>
        <w:r w:rsidR="0038002F">
          <w:rPr>
            <w:rStyle w:val="a4"/>
            <w:sz w:val="28"/>
            <w:szCs w:val="28"/>
            <w:lang w:val="ru-RU"/>
          </w:rPr>
          <w:t>/0001202212280044</w:t>
        </w:r>
      </w:hyperlink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73736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9" w:rsidRDefault="0038002F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Рабочая программа воспитания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ой раздел рабочей программы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ели и задачи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ая цель воспитания в МДОУ №16 «Ягодка» ЯМ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ие задачи воспитания в МДОУ №16 «Ягодка» ЯМР: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НАПРАВЛЕНИЯ ВОСПИТАНИЯ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1. Патриотическ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патриотического направления воспита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и –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 развитие всего своего населенного пункта, района, края, Отчизны в целом)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. Духовно–нравственн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духовно–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, милосердие, добро лежат в основе духовно–нравственн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. Социальн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 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и – семья, дружба, человек и сотрудничество лежат в основе социальн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4. Познавательн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познавательного направления воспитания – формирование ценности позн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ь – познание лежит в основе познавательн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5. Физическое и оздоровительн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физического и оздоровительного воспитания –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и – жизнь и здоровье лежат в основе физического и оздоровительн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6. Трудов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трудового воспитания – формирование ценностного отношения детей к труду, трудолюбию и приобщение ребенка к труду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ь – труд лежит в основе трудов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7. Эстетическое направление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Цель эстетического направления воспитания – способствовать становлению у ребенка ценностного отношения к красоте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Ценности – культура, красота, лежат в основе эстетического направления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ЦЕЛЕВЫЕ ОРИЕНТИРЫ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«портреты» ребенка к концу раннего и дошкольного возрастов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В соответствии с ФГОС дошкольного образования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001869" w:rsidRDefault="0038002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Целевые ориентиры воспитания детей раннего возраста (к трем годам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2032"/>
        <w:gridCol w:w="5111"/>
      </w:tblGrid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понять и принять, что такое «хорошо» и «плохо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 сочувствие, доброту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позицию «Я сам!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к самостоятельным (свободным) активным действиям в общении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воспитания детей на этапе завершения освоения ОП Д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026"/>
        <w:gridCol w:w="5120"/>
      </w:tblGrid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ящий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–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ответственность за свои действия и поведение; принимающий и уважающий различия между людьм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ющий основами речевой культуры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знательный, наблюдательный, испытывающий потребность в самовыражении, в том числе творческом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дающий первичной картиной мира на основе традиционных ценностей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ическое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ющий ценность жизни, владе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щий потребность в двигательной деятельност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й представление о некоторых видах спорта и активного отдыха.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ый воспринимать и чувствовать прекрасное в быту, природе, поступках, искусстве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</w:rPr>
      </w:pP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ТЕЛЬНЫЙ РАЗДЕЛ РАБОЧЕЙ ПРОГРАММЫ ВОСПИТАНИЯ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1. Уклад МДОУ №16 «Ягодка» ЯМР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клад, в качестве установившегося порядка жизни МДОУ №16 «Ягодка» ЯМР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клад задает и удерживает ценности воспитания для всех участников образовательных отношений: заведующего, воспитателей и специалистов, вспомогательного персонала, воспитанников, родителей (законных представителей), субъектов социокультурного окружения МДОУ №16 «Ягодка» ЯМР.</w:t>
      </w:r>
    </w:p>
    <w:p w:rsidR="00001869" w:rsidRDefault="00001869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001869" w:rsidRDefault="0038002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Основные характеристики МДОУ №16 «Ягодка» ЯМ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5822"/>
      </w:tblGrid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Цель и смысл деятельности детского сада, его 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П ДО в соответствии с целями, задачами и принципами законодательства РФ в сфере образования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ципы жизни и воспитания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 жизни и воспитания строятся в соответствии с локальными нормативными актами МДОУ №16 «Ягодка» ЯМР и законодательством РФ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 детского сада, особенности, символика, внешний ими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 символика (в том числе – логотип) МДОУ №16 «Ягодка» ЯМР, изображаемый на бланках писем, при входе в здание и других местах, по усмотрению заведующего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я к воспитанникам, их родителям (законным представителям), сотрудникам и партне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 поведения воспитателя – основополагающая часть уклада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сегда выходит навстречу родителям и приветствует родителей и детей первым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ыбка – обязательная часть приветствия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писывает события и ситуации, но не дает им оценки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н общения ровный и дружелюбный, исключается повышение голоса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ерживается внешнего вида, соответствующего общепринятому деловому стилю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правил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ситься друг к другу с уважением и уметь слышать потребности других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диции и ритуалы, особые нормы этикет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ым является проведение:</w:t>
            </w:r>
          </w:p>
          <w:p w:rsidR="00001869" w:rsidRDefault="003800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–политических праздников («День Победы», «День защитника Отечества», «Международный женский день», «День народного единства»);</w:t>
            </w:r>
          </w:p>
          <w:p w:rsidR="00001869" w:rsidRDefault="003800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зонных праздников («Праздник Осени и урожая», «Новый год», «Масленица», «Троица»);</w:t>
            </w:r>
          </w:p>
          <w:p w:rsidR="00001869" w:rsidRDefault="0038002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х мероприятий («День Здоровья», «День открытых дверей», «Неделя безопасности», «Книжкина неделя», «Театральная неделя»);</w:t>
            </w:r>
          </w:p>
          <w:p w:rsidR="00001869" w:rsidRDefault="0038002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и экологических акций («Открытка для ветерана», «Бессмертный полк», «Чистые дорожки», «Кормушка для птиц»,  и др.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обенности РППС, отражающие образ и ценност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 патриотический уголок, где представлена символика Ярославской области, Ярославского муниципального района и детского сада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формлены стенды летописи детского сада с фото-материалами и оригинальными документами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яется НЦ РАОмузей детского сада 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циокультурный контекст, внешняя социальная и культурная сре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№16 «Ягодка» ЯМР находится в поселке Михайловский Некрасовского сельского поселения ЯМР, что делает окружение размеренным и относительно спокойным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№16 «Ягодка» ЯМР сотрудничает с социальными партнерами: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Михайловская средняя школа  (совместные мероприятия, экскурсии, открытые уроки);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 Михайловский КСЦ (совместные мероприятия, в том числе праздники и массовые мероприятия);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Ц РАО при ЯГПУ им. К.Д. Ушинского (исследовательская деятельность, диагностика, мониторинг)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У ДПО ЯО ИРО (обучение педагогов на курсах ПК и профпереподготовки, участие в мероприятиях ИРО, региональных конкурсах и пр.); 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НМЦ при ЯГПУ в рамках Федерального проекта «Образование» (подпроекты «Поддержка учителя сельской школы», «Поддержка семьи, имеющей детей») (участие в семинарах и других научно-методических мероприятиях) ;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 «Библиотека поселка Михайловский» (совместные акции, экскурсии);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ам Рождества Богородицы в селе Григорьевское Некрасовского СП (православные традиции и праздники)</w:t>
            </w:r>
          </w:p>
          <w:p w:rsidR="00001869" w:rsidRDefault="0038002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Михайловская коррекционная школа (мероприятия, направленные на обеспечение преемственности в обучении детей с ОВЗ)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. Воспитывающая среда образовательной организаци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оспитательная сре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сно связана с РППС и педагогическим коллективом МДОУ №16 «Ягодка» ЯМР. Они определяют:</w:t>
      </w:r>
    </w:p>
    <w:p w:rsidR="00001869" w:rsidRDefault="0038002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ловия для формирования эмоционально-ценностного отношения ребенка к окружающему миру, другим людям, себе;</w:t>
      </w:r>
    </w:p>
    <w:p w:rsidR="00001869" w:rsidRDefault="0038002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001869" w:rsidRDefault="0038002F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. Общности образовательной организации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МДОУ №16 «Ягодка» ЯМР следует выделить следующие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щ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 – дети, 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– ребенок (дети), 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 – родители (законные представители)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Ценности и цели профессионального сообщества, профессионально-родительского сообщества и детско-взрослой общ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ыть примером в формировании ценностных ориентиров, норм общения и поведения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ботиться о том, чтобы дети постоянно приобретали опыт общения на основе чувства доброжелательности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01869" w:rsidRDefault="0038002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ить детей совместной деятельности, насыщать их жизнь событиями, которые сплачивали бы и объединяли ребят;</w:t>
      </w:r>
    </w:p>
    <w:p w:rsidR="00001869" w:rsidRDefault="0038002F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ывать в детях чувство ответственности перед группой за свое поведение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 организации всех общностей и их роль в процессе воспитания детей. Профессионально-родительская общность включает работников МДОУ №16 «Ягодка» ЯМР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-взрослая общность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 обеспечения возможности разновозрастного взаимодействия детей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4. Задачи воспитания в образовательных областях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ля проектирования содержания воспитательной работы мы соотнесли направления 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воспитания и образовательные 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держание рабочей программы воспитания реализуется в ходе освоения детьми дошкольного возраста всех пяти образовательных областей, обозначенных в ФГОС ДО:</w:t>
      </w:r>
    </w:p>
    <w:p w:rsidR="00001869" w:rsidRDefault="0038002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001869" w:rsidRDefault="0038002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001869" w:rsidRDefault="0038002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001869" w:rsidRDefault="0038002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001869" w:rsidRDefault="0038002F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  <w:r>
        <w:rPr>
          <w:rFonts w:hAnsi="Times New Roman" w:cs="Times New Roman"/>
          <w:color w:val="000000"/>
          <w:sz w:val="24"/>
          <w:szCs w:val="24"/>
        </w:rPr>
        <w:t>Это предполагает решение задач нескольких направлений воспитания: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любви к своей семье, своему населенному пункту, родному краю, своей стране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001869" w:rsidRDefault="0038002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001869" w:rsidRDefault="0038002F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«Природа», что предполагает:</w:t>
      </w:r>
    </w:p>
    <w:p w:rsidR="00001869" w:rsidRDefault="0038002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001869" w:rsidRDefault="0038002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001869" w:rsidRDefault="0038002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:rsidR="00001869" w:rsidRDefault="0038002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государственным символам страны (флагу, гербу, гимну);</w:t>
      </w:r>
    </w:p>
    <w:p w:rsidR="00001869" w:rsidRDefault="0038002F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001869" w:rsidRDefault="0038002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001869" w:rsidRDefault="0038002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ультура», «Красота», «Человек», «Природа», что предполагает:</w:t>
      </w:r>
    </w:p>
    <w:p w:rsidR="00001869" w:rsidRDefault="0038002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001869" w:rsidRDefault="0038002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001869" w:rsidRDefault="0038002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:rsidR="00001869" w:rsidRDefault="0038002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001869" w:rsidRDefault="0038002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001869" w:rsidRDefault="0038002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у ребенка возрастосообразных представлений о жизни, здоровье и физической культуре;</w:t>
      </w:r>
    </w:p>
    <w:p w:rsidR="00001869" w:rsidRDefault="0038002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001869" w:rsidRDefault="0038002F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активности, самостоятельности, уверенности, нравственных и волевых качеств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совместной деятельности в образовательной организации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 Работа с родителями (законными представителями)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иды и формы деятельности по организации сотрудничества педагогов и родителей (законных представителей), используемые в МДОУ №16 «Ягодка» ЯМР в процессе воспитательной работы: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ое собрание;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ий клуб (в том числе - школа родительского просвещения и различные мероприятия в рамках МИП /ФИП);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е лектории;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ьские конференции;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углые столы;</w:t>
      </w:r>
    </w:p>
    <w:p w:rsidR="00001869" w:rsidRDefault="0038002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местный досуг выходного дня;</w:t>
      </w:r>
    </w:p>
    <w:p w:rsidR="00001869" w:rsidRDefault="0038002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стер-клас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01869" w:rsidRDefault="0038002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ие непосиделки</w:t>
      </w:r>
    </w:p>
    <w:p w:rsidR="00001869" w:rsidRDefault="0038002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ворческие мастерские </w:t>
      </w:r>
    </w:p>
    <w:p w:rsidR="00001869" w:rsidRDefault="0038002F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нь родительского самоуправления и пр.</w:t>
      </w:r>
    </w:p>
    <w:p w:rsidR="00001869" w:rsidRPr="006E133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E1339">
        <w:rPr>
          <w:rFonts w:hAnsi="Times New Roman" w:cs="Times New Roman"/>
          <w:b/>
          <w:color w:val="000000"/>
          <w:sz w:val="24"/>
          <w:szCs w:val="24"/>
          <w:lang w:val="ru-RU"/>
        </w:rPr>
        <w:t>2. События образовательной организаци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События в МДОУ №16 «Ягодка» ЯМР проводятся в следующих формах:</w:t>
      </w:r>
    </w:p>
    <w:p w:rsidR="00001869" w:rsidRDefault="0038002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01869" w:rsidRDefault="0038002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001869" w:rsidRDefault="0038002F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коррекционной школы и для младших групп в детском саду и т. д.)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. Совместная деятельность в образовательных ситуациях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, в рамках которой возможно решение конкретных задач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в образовательной деятельности осуществляется в течение всего времени пребывания ребенка в МДОУ №16 «Ягодка» ЯМР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основным видам организации совместной деятельности в образовательных ситуациях в МДОУ №16 «Ягодка» ЯМР относятся: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итуативная беседа, рассказ, советы, вопросы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е моделирование, воспитывающая (проблемная) ситуация, составление рассказов из личного опыта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учивание и исполнение песен, театрализация, драматизация, этюды–инсценировки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выставок (книг, репродукций картин, тематических или авторских, детских поделок и тому подобное)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 (в музей, в общеобразовательную организацию и тому подобное), посещение спектаклей, выставок;</w:t>
      </w:r>
    </w:p>
    <w:p w:rsidR="00001869" w:rsidRDefault="0038002F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гровые методы (игровая роль, игровая ситуация, игровое действие и другие);</w:t>
      </w:r>
    </w:p>
    <w:p w:rsidR="00001869" w:rsidRDefault="0038002F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6. Организация предметно-пространственной среды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. </w:t>
      </w:r>
      <w:r>
        <w:rPr>
          <w:rFonts w:hAnsi="Times New Roman" w:cs="Times New Roman"/>
          <w:color w:val="000000"/>
          <w:sz w:val="24"/>
          <w:szCs w:val="24"/>
        </w:rPr>
        <w:t>Части среды, которые используются в воспитательной работе: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наки и символы государства, региона, населенного пункта и МДОУ №16 «Ягодка» ЯМР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региональные, местные, мультикультурные и другие особенности социокультурных условий, в которых находится МДОУ №16 «Ягодка» ЯМР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экологичность, природосообразность и безопасность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детям возможность общения, игры и совместной деятельности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тражающие ценность семьи, людей разных поколений, радость общения с семьей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001869" w:rsidRDefault="0038002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001869" w:rsidRDefault="0038002F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я среда МДОУ №16 «Ягодка» ЯМР является гармоничной и эстетически привлекательной.</w:t>
      </w:r>
    </w:p>
    <w:p w:rsidR="00001869" w:rsidRDefault="003800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7. Социальное партнерство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001869" w:rsidRDefault="0038002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001869" w:rsidRDefault="0038002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–партнеров в проведении занятий в рамках дополнительного образования;</w:t>
      </w:r>
    </w:p>
    <w:p w:rsidR="00001869" w:rsidRDefault="0038002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–партнеров различных мероприятий, событий и акций воспитательной направленности;</w:t>
      </w:r>
    </w:p>
    <w:p w:rsidR="00001869" w:rsidRDefault="0038002F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–партнерами.</w:t>
      </w:r>
    </w:p>
    <w:p w:rsidR="00001869" w:rsidRDefault="0000186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Й РАЗДЕЛ РАБОЧЕЙ ПРОГРАММЫ ВОСПИТАН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основе процесса воспитания детей в МДОУ №16 «Ягодка» ЯМР лежат традиционные ценности российского общества. Особые условия воспитания создаются для отдельных категорий обучающихся, имеющих особые образовательные потребности: дети с инвалидностью, дети с ОВЗ, дети из социально уязвимых групп (воспитанники детских домов, дети из семей мигрантов и так далее), одаренные дети и другие категори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полагаются следующие условия, обеспечивающие достижение целевых ориентиров в работе с особыми категориями детей: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–нравственных ценностей и принятых в российском обществе правил и норм поведения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:rsidR="00001869" w:rsidRDefault="0038002F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Коррекционная работа с воспитанниками с ОВЗ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онная работа, являющаяся частью ОП ДО, проводится в отношении воспитанников с ОВЗ, которым психолого-медико-педагогическая комиссия не рекомендовала обучение по адаптированной образовательной программе. 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е содержание коррекционно-развивающей работы с воспитанниками с ОВЗ приведено в ФОП ДО:</w:t>
      </w:r>
    </w:p>
    <w:p w:rsidR="00001869" w:rsidRDefault="00B80AE0">
      <w:pPr>
        <w:jc w:val="both"/>
        <w:rPr>
          <w:sz w:val="28"/>
          <w:szCs w:val="28"/>
          <w:lang w:val="ru-RU"/>
        </w:rPr>
      </w:pPr>
      <w:hyperlink r:id="rId12" w:history="1">
        <w:r w:rsidR="0038002F">
          <w:rPr>
            <w:rStyle w:val="a4"/>
            <w:sz w:val="28"/>
            <w:szCs w:val="28"/>
          </w:rPr>
          <w:t>http</w:t>
        </w:r>
        <w:r w:rsidR="0038002F">
          <w:rPr>
            <w:rStyle w:val="a4"/>
            <w:sz w:val="28"/>
            <w:szCs w:val="28"/>
            <w:lang w:val="ru-RU"/>
          </w:rPr>
          <w:t>://</w:t>
        </w:r>
        <w:r w:rsidR="0038002F">
          <w:rPr>
            <w:rStyle w:val="a4"/>
            <w:sz w:val="28"/>
            <w:szCs w:val="28"/>
          </w:rPr>
          <w:t>publication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pravo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gov</w:t>
        </w:r>
        <w:r w:rsidR="0038002F">
          <w:rPr>
            <w:rStyle w:val="a4"/>
            <w:sz w:val="28"/>
            <w:szCs w:val="28"/>
            <w:lang w:val="ru-RU"/>
          </w:rPr>
          <w:t>.</w:t>
        </w:r>
        <w:r w:rsidR="0038002F">
          <w:rPr>
            <w:rStyle w:val="a4"/>
            <w:sz w:val="28"/>
            <w:szCs w:val="28"/>
          </w:rPr>
          <w:t>ru</w:t>
        </w:r>
        <w:r w:rsidR="0038002F">
          <w:rPr>
            <w:rStyle w:val="a4"/>
            <w:sz w:val="28"/>
            <w:szCs w:val="28"/>
            <w:lang w:val="ru-RU"/>
          </w:rPr>
          <w:t>/</w:t>
        </w:r>
        <w:r w:rsidR="0038002F">
          <w:rPr>
            <w:rStyle w:val="a4"/>
            <w:sz w:val="28"/>
            <w:szCs w:val="28"/>
          </w:rPr>
          <w:t>Document</w:t>
        </w:r>
        <w:r w:rsidR="0038002F">
          <w:rPr>
            <w:rStyle w:val="a4"/>
            <w:sz w:val="28"/>
            <w:szCs w:val="28"/>
            <w:lang w:val="ru-RU"/>
          </w:rPr>
          <w:t>/</w:t>
        </w:r>
        <w:r w:rsidR="0038002F">
          <w:rPr>
            <w:rStyle w:val="a4"/>
            <w:sz w:val="28"/>
            <w:szCs w:val="28"/>
          </w:rPr>
          <w:t>View</w:t>
        </w:r>
        <w:r w:rsidR="0038002F">
          <w:rPr>
            <w:rStyle w:val="a4"/>
            <w:sz w:val="28"/>
            <w:szCs w:val="28"/>
            <w:lang w:val="ru-RU"/>
          </w:rPr>
          <w:t>/0001202212280044</w:t>
        </w:r>
      </w:hyperlink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737360" cy="1219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9" w:rsidRDefault="00001869">
      <w:pPr>
        <w:jc w:val="both"/>
        <w:rPr>
          <w:lang w:val="ru-RU"/>
        </w:rPr>
      </w:pP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кретные мероприятия коррекционной работы содержатся в методических документах соответствующих специалистов – педагога-психолога, учителя-логопеда, учителя-дефектолога и других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онная работа с воспитанниками с ОВЗ согласно их нозологическим группам, которым психолого-медико-педагогическая комиссия рекомендовала обучение по адаптированной образовательной программе, осуществляется в соответствии с 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адаптированной образовательной программой, составленной на основе федеральной адаптированной образовательной программой дошкольно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сылка на ее размещение: </w:t>
      </w:r>
      <w:hyperlink r:id="rId13" w:history="1">
        <w:r>
          <w:rPr>
            <w:rStyle w:val="a4"/>
            <w:rFonts w:hAnsi="Times New Roman" w:cs="Times New Roman"/>
            <w:sz w:val="24"/>
            <w:szCs w:val="24"/>
            <w:lang w:val="ru-RU"/>
          </w:rPr>
          <w:t>https://cloud.mail.ru/public/Jv7z/6EMLS4oGf</w:t>
        </w:r>
      </w:hyperlink>
    </w:p>
    <w:p w:rsidR="00001869" w:rsidRDefault="0000186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МДОУ № 16 «Ягодка» ЯМР ведется обучение по адаптированным образовательным программам в соответствии с имеющимися нозологиями нарушений развития детей. Обучение осуществляется 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color w:val="000000"/>
          <w:sz w:val="24"/>
          <w:szCs w:val="24"/>
          <w:lang w:val="ru-RU"/>
        </w:rPr>
        <w:t>адаптированной образовательной программой, составленной на основе федеральной адаптированной образовательной программой дошкольного образования,</w:t>
      </w:r>
    </w:p>
    <w:p w:rsidR="00001869" w:rsidRDefault="0038002F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по нозологиям:</w:t>
      </w:r>
    </w:p>
    <w:p w:rsidR="00001869" w:rsidRDefault="0038002F">
      <w:pPr>
        <w:pStyle w:val="af0"/>
        <w:numPr>
          <w:ilvl w:val="0"/>
          <w:numId w:val="18"/>
        </w:num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Тяжелые нарушения речи </w:t>
      </w:r>
    </w:p>
    <w:p w:rsidR="00001869" w:rsidRDefault="0038002F">
      <w:pPr>
        <w:pStyle w:val="af0"/>
        <w:numPr>
          <w:ilvl w:val="0"/>
          <w:numId w:val="18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Задержка психического развития </w:t>
      </w:r>
    </w:p>
    <w:p w:rsidR="00001869" w:rsidRDefault="0038002F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Содержание части ОП ДО, формируемой участниками образовательных отношений</w:t>
      </w:r>
    </w:p>
    <w:p w:rsidR="00001869" w:rsidRDefault="0038002F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арциальная образовательная программа    </w:t>
      </w:r>
    </w:p>
    <w:p w:rsidR="00001869" w:rsidRDefault="0038002F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шакова О.С. Программа развития речи дошкольников</w:t>
      </w:r>
    </w:p>
    <w:p w:rsidR="00001869" w:rsidRDefault="0038002F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здательство: Сфера, 2016 год</w:t>
      </w:r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Ссылка на полный текст: </w:t>
      </w:r>
      <w:hyperlink r:id="rId14" w:history="1">
        <w:r>
          <w:rPr>
            <w:rStyle w:val="a4"/>
            <w:rFonts w:eastAsia="Times New Roman" w:cstheme="minorHAnsi"/>
            <w:sz w:val="24"/>
            <w:szCs w:val="24"/>
            <w:lang w:val="ru-RU" w:eastAsia="ru-RU"/>
          </w:rPr>
          <w:t>https://cloud.mail.ru/public/i4UE/5n6bkZb1Q</w:t>
        </w:r>
      </w:hyperlink>
    </w:p>
    <w:p w:rsidR="00001869" w:rsidRDefault="00001869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Цель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программы  - творческое овладение ребенком нормами и правилами родного  языка,  умение  гибко  их применять  в  конкретных  ситуациях, овладение основными коммуникативными способностями.  </w:t>
      </w:r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Основные  задачи  развития  речи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– воспитание  звуковой  и  лексической  культуры  речи,  формирование грамматического строя речи, ее связанности при построении развернутого высказывания – решаются  на  протяжении  всего  дошкольного  детства. </w:t>
      </w:r>
    </w:p>
    <w:p w:rsidR="00001869" w:rsidRDefault="0038002F">
      <w:pPr>
        <w:shd w:val="clear" w:color="auto" w:fill="FFFFFF"/>
        <w:spacing w:before="0" w:beforeAutospacing="0" w:after="0" w:afterAutospacing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   </w:t>
      </w:r>
    </w:p>
    <w:p w:rsidR="00001869" w:rsidRDefault="0038002F">
      <w:pPr>
        <w:shd w:val="clear" w:color="auto" w:fill="FFFFFF"/>
        <w:spacing w:before="0" w:beforeAutospacing="0" w:after="0" w:afterAutospacing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Принципы и подходы к формированию программы</w:t>
      </w: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      Основным  принципом  разработанной  системы  является  взаимосвязь</w:t>
      </w: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lastRenderedPageBreak/>
        <w:t xml:space="preserve">разных  речевых  задач,  которая  на  каждом  возрастном  этапе  выступает  в  разных  сочетаниях.  Отсюда  вытекает  принцип  преемственности,  который  осуществляется  в  двух  формах:  линейной  и  концентрической.  Решение  каждой  речевой  задачи  (воспитание  звуковой  культуры,  формирование грамматического    строя,    словарная   работа,   развитие    связной    речи) осуществляется  прежде  всего  линейно,  поскольку  от  группы  к  группе постепенно  усложняется  материал  внутри  каждой  задачи,  варьируются сочетаемость упражнений, их смена и взаимосвязь. Вместе с тем при таком усложнении  на  каждом  этапе  обучения  сохраняется  программное  ядро.  </w:t>
      </w: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      В развитии  связной  речи – это связывание  предложений  в  высказывание, в  словарной  работе – это  работа  над  смысловой  стороной  слова,  в грамматике – это формирование  языковых  обобщений.  Последовательное  осуществление  преемственности  в  обучении  (и  особенно  в  обучении дошкольников родному языку) позволяет не только опираться на прошлое, но и ориентироваться на последующее развитие речевых умений и навыков. </w:t>
      </w: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          Таким  образом,  важной  становится  проблема  вычленения  приоритетных линий развития каждой речевой задачи на разных возрастных этапах. </w:t>
      </w:r>
    </w:p>
    <w:p w:rsidR="00001869" w:rsidRDefault="0038002F">
      <w:pPr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Большинство  занятий  построено  по  тематическому  принципу,  т.е. </w:t>
      </w:r>
    </w:p>
    <w:p w:rsidR="00001869" w:rsidRDefault="0038002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упражнения и высказывания детей начинают, продолжают и развивают одну тему. Тематика занятий очень разнообразна: это времена года, мир животных и  растений,  явления  общественной жизни,  отношения между  взрослыми  и детьми, любовь к природе. Со многими темами дети знакомятся сначала на занятиях  по  расширению  представлений  об  окружающей  жизни,  по ознакомлению  с  художественной  литературой,  а  затем  на  занятиях  по развитию  речи  закрепляют  полученные  знания  и  учатся  выражать  свои впечатления и отношение к окружающему сначала в отдельных лексических и грамматических упражнениях, а в дальнейшем в связных высказываниях. И тогда переход от выполнения задания на подбор синонимов и антонимов к составлению рассказа или сказки становится естественным. </w:t>
      </w:r>
    </w:p>
    <w:p w:rsidR="00001869" w:rsidRDefault="00001869">
      <w:pPr>
        <w:spacing w:before="0" w:beforeAutospacing="0" w:after="0" w:afterAutospacing="0"/>
        <w:ind w:firstLine="540"/>
        <w:jc w:val="center"/>
        <w:outlineLvl w:val="0"/>
        <w:rPr>
          <w:rFonts w:cstheme="minorHAnsi"/>
          <w:b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ind w:firstLine="540"/>
        <w:jc w:val="center"/>
        <w:outlineLvl w:val="0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Планируемые результаты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Младший возраст (3-4 года)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бенок с удовольствием вступает в общение со знакомыми взрослы</w:t>
      </w:r>
      <w:r>
        <w:rPr>
          <w:rFonts w:asciiTheme="minorHAnsi" w:hAnsiTheme="minorHAnsi" w:cstheme="minorHAnsi"/>
        </w:rPr>
        <w:softHyphen/>
        <w:t>ми людьми: понимает обращенную к нему речь, отвечает на вопросы, используя простые распространенные предложения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являет инициативу в общении со взрослым: обращается с просьбой, сообщением о своем состоянии, желании, об эмоционально значимом для него событи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являет интерес к общению со сверстником: привлекает его к совместной игре, сам охотно включается в игровое общение, проявляя речевую активность. Совместно со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</w:t>
      </w:r>
      <w:r>
        <w:rPr>
          <w:rFonts w:asciiTheme="minorHAnsi" w:hAnsiTheme="minorHAnsi" w:cstheme="minorHAnsi"/>
        </w:rPr>
        <w:softHyphen/>
        <w:t>жений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авильно называет предметы бытового назначения, объекты природы ближайшего окружения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чь ребенка эмоциональна, сопровождается правильным речевым дыханием. Слышит специально интонационно выделяемый воспита</w:t>
      </w:r>
      <w:r>
        <w:rPr>
          <w:rFonts w:asciiTheme="minorHAnsi" w:hAnsiTheme="minorHAnsi" w:cstheme="minorHAnsi"/>
        </w:rPr>
        <w:softHyphen/>
        <w:t>телем звук в словах и предложениях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Средний возраст (4-5 лет)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бенок проявляет инициативу и активность в общении; решает бытовые и игровые задачи посредством общения со взрослыми и сверстниками; узнает новую информацию, выражает просьбу, жалобу, высказывает желания, избегает конфликта; без напоминания взрослого здоровается и прощается, говорит «спасибо» и «пожалуйста»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Инициативен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Все звуки произносит чисто, пользуется средствами эмоциональ</w:t>
      </w:r>
      <w:r>
        <w:rPr>
          <w:rFonts w:asciiTheme="minorHAnsi" w:hAnsiTheme="minorHAnsi" w:cstheme="minorHAnsi"/>
        </w:rPr>
        <w:softHyphen/>
        <w:t>ной и речевой выразительност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амостоятельно пересказывает рассказы и сказки, с небольшой помощью взрослого составляет описательные и сюжетные расска</w:t>
      </w:r>
      <w:r>
        <w:rPr>
          <w:rFonts w:asciiTheme="minorHAnsi" w:hAnsiTheme="minorHAnsi" w:cstheme="minorHAnsi"/>
        </w:rPr>
        <w:softHyphen/>
        <w:t>зы, сочиняет загадк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являет словотворчество, интерес к языку, различает понятия «слово» и «звук»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Вычленяет первый звук в слове, слышит слова с за</w:t>
      </w:r>
      <w:r>
        <w:rPr>
          <w:rFonts w:asciiTheme="minorHAnsi" w:hAnsiTheme="minorHAnsi" w:cstheme="minorHAnsi"/>
        </w:rPr>
        <w:softHyphen/>
        <w:t>данным первым звуком. Различает на слух гласные и согласные звук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Старший дошкольный возраст (5-6 лет)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бенок активно общается со сверстниками и взрослыми, проявляет познавательную активность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бенок владеет средствами звукового анализа слов, определяет основные качественные характеристики звуков в слове, мест звука в слове.</w:t>
      </w:r>
    </w:p>
    <w:p w:rsidR="00001869" w:rsidRDefault="00001869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b/>
          <w:bCs/>
        </w:rPr>
      </w:pP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Старший дошкольный возраст (6-7 лет)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бенок 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кативной и речевой деятельности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амостоятельно, без помощи взрослого может привлечь сверстников к общению (обсудить проблему, событие, поступок) .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 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</w:t>
      </w:r>
      <w:r>
        <w:rPr>
          <w:rFonts w:asciiTheme="minorHAnsi" w:hAnsiTheme="minorHAnsi" w:cstheme="minorHAnsi"/>
        </w:rPr>
        <w:lastRenderedPageBreak/>
        <w:t>предлагает словесные творческие игры (загадывает загадки, придумывает истории, планирует сюжеты творческих игр) 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Успешен в творческой речевой деятельности: сочиняет загадки, сказки, рассказы.</w:t>
      </w:r>
    </w:p>
    <w:p w:rsidR="00001869" w:rsidRDefault="0038002F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:rsidR="00001869" w:rsidRDefault="0038002F">
      <w:pPr>
        <w:spacing w:before="0" w:beforeAutospacing="0" w:after="0" w:afterAutospacing="0"/>
        <w:ind w:firstLine="709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Ссылка на размещение полного текста парциальной образовательной программы </w:t>
      </w:r>
    </w:p>
    <w:p w:rsidR="00001869" w:rsidRDefault="0038002F">
      <w:pPr>
        <w:spacing w:before="0" w:beforeAutospacing="0" w:after="0" w:afterAutospacing="0"/>
        <w:ind w:firstLine="709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Автор: Ушакова О.С. Программа развития речи дошкольников</w:t>
      </w:r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001869" w:rsidRDefault="00B80AE0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hyperlink r:id="rId15" w:history="1">
        <w:r w:rsidR="0038002F">
          <w:rPr>
            <w:rStyle w:val="a4"/>
            <w:rFonts w:eastAsia="Times New Roman" w:cstheme="minorHAnsi"/>
            <w:sz w:val="24"/>
            <w:szCs w:val="24"/>
            <w:lang w:val="ru-RU" w:eastAsia="ru-RU"/>
          </w:rPr>
          <w:t>https://cloud.mail.ru/public/i4UE/5n6bkZb1Q</w:t>
        </w:r>
      </w:hyperlink>
    </w:p>
    <w:p w:rsidR="00001869" w:rsidRDefault="00001869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3. Организационный раздел</w:t>
      </w:r>
    </w:p>
    <w:p w:rsidR="00001869" w:rsidRDefault="0038002F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Материально-техническое обеспечение и обеспеченность методическими материалами и средствами обучения и воспитания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ДОУ №16 «Ягодка» ЯМР созданы материально-технические условия, обеспечивающие: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возможность достижения обучающимися планируемых результатов освоения ОП ДО;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выполнение требований санитарно-эпидемиологических правил и гигиенических нормативов, содержащихся в СП 2.4.3648-20, СанПиН 1.2.3685-21: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условиям размещения организаций, осуществляющих образовательную деятельность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рудованию и содержанию территории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ещениям, их оборудованию и содержанию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му и искусственному освещению помещений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оплению и вентиляции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доснабжению и канализации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питания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ому обеспечению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ему детей в организации, осуществляющие образовательную деятельность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режима дня;</w:t>
      </w:r>
    </w:p>
    <w:p w:rsidR="00001869" w:rsidRDefault="0038002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и физического воспитания;</w:t>
      </w:r>
    </w:p>
    <w:p w:rsidR="00001869" w:rsidRDefault="0038002F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й гигиене персонала;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выполнение требований пожарной безопасности и электробезопасности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выполнение требований по охране здоровья обучающихся и охране труда работников МДОУ №16 «Ягодка» ЯМР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) возможность для беспрепятственного доступа обучающихся с ОВЗ, в том числе детей-инвалидов к объектам инфраструктуры МДОУ №16 «Ягодка» ЯМР. 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 №16 «Ягодка» ЯМР оснащен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 №16 «Ягодка» ЯМР 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помещения для занятий и проектов, обеспечивающие образование детей через игру, общение, познавательно–исследовательскую деятельность и другие формы активности ребенка с участием взрослых и других детей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) административные помещения, методический кабинет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) помещения для занятий специалистов (учитель-логопед, учитель-дефектолог, педагог-психолог)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) помещения, обеспечивающие охрану и укрепление физического и психологического здоровья, в том числе медицинский кабинет;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) оформленная территория и оборудованные участки для прогулки воспитанников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зависимости от возможностей МДОУ №16 «Ягодка» ЯМР создает условия для материально-технического оснащения дополнительных помещений: детских библиоте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 видеотек, компьютерно-игровых комплексов, дизайн-студий и театральных студий, мастерских, мультстудий и кванториумов, игротек, зимних садов, аудиовизуальных и компьютерных комплексов, экологических троп на территории МДОУ №16 «Ягодка» ЯМР, музеев, тренажерных залов, фито-баров, саун и соляных пещер и других, позволяющих расширить образовательное пространство. 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 №16 «Ягодка» ЯМР использует обновляемые образовательные ресурсы, в том числе расходные материалы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фраструктурный лист МДОУ №16 «Ягодка» ЯМР составляется по результатам мониторинга ее материально-технической базы: анализа образовательных потребностей обучающихся, кадрового потенциала, реализуемой ОП ДО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школьного образования.</w:t>
      </w: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>Распорядок и/или режим дня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и распорядок дня устанавливаются с учетом требований СанПиН 1.2.3685-21, условий реализации ОП ДО, потребностей участников образовательных отношений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ми компонентами режима в МДОУ №16 «Ягодка» ЯМР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ей приучают к выполнению режима дн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ется это постепенно, последовательно и ежедневно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жим дня гибкий, однако неизменным остае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организации режима предусматривается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ы полного дня «Ежевич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от 1,5 до 3 лет)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tbl>
      <w:tblPr>
        <w:tblStyle w:val="af"/>
        <w:tblpPr w:leftFromText="180" w:rightFromText="180" w:vertAnchor="text" w:horzAnchor="margin" w:tblpXSpec="center" w:tblpY="522"/>
        <w:tblW w:w="10173" w:type="dxa"/>
        <w:tblLayout w:type="fixed"/>
        <w:tblLook w:val="04A0" w:firstRow="1" w:lastRow="0" w:firstColumn="1" w:lastColumn="0" w:noHBand="0" w:noVBand="1"/>
      </w:tblPr>
      <w:tblGrid>
        <w:gridCol w:w="6781"/>
        <w:gridCol w:w="3392"/>
      </w:tblGrid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д</w:t>
            </w:r>
          </w:p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тей, свободная игра, индивидуальная работа утренняя гимнастика 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свободная игр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 8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0 - 8.2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подготовка к НОД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5 - 9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средственная образовательная деятельность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 – 9.3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1.1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5 – 11.3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 – 11.5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50 – 15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5.5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50 – 16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 – 19.00</w:t>
            </w:r>
          </w:p>
        </w:tc>
      </w:tr>
    </w:tbl>
    <w:p w:rsidR="00001869" w:rsidRDefault="00001869">
      <w:pPr>
        <w:jc w:val="center"/>
        <w:rPr>
          <w:b/>
          <w:sz w:val="28"/>
          <w:szCs w:val="28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Клюков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от 1,5 до 3 лет)</w:t>
      </w:r>
    </w:p>
    <w:tbl>
      <w:tblPr>
        <w:tblStyle w:val="af"/>
        <w:tblpPr w:leftFromText="180" w:rightFromText="180" w:vertAnchor="text" w:horzAnchor="margin" w:tblpXSpec="center" w:tblpY="522"/>
        <w:tblW w:w="10173" w:type="dxa"/>
        <w:tblLayout w:type="fixed"/>
        <w:tblLook w:val="04A0" w:firstRow="1" w:lastRow="0" w:firstColumn="1" w:lastColumn="0" w:noHBand="0" w:noVBand="1"/>
      </w:tblPr>
      <w:tblGrid>
        <w:gridCol w:w="6781"/>
        <w:gridCol w:w="3392"/>
      </w:tblGrid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  <w:r>
              <w:rPr>
                <w:rStyle w:val="a3"/>
                <w:b/>
                <w:sz w:val="24"/>
                <w:szCs w:val="24"/>
                <w:lang w:val="ru-RU"/>
              </w:rPr>
              <w:footnoteReference w:id="1"/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, свободная игра, индивидуальная работа утренняя гимнастика 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 8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0 - 8.2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подготовка к НОД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5 - 9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средственная образовательная деятельность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 – 9.3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1.1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5 – 11.3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 – 11.5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50 – 15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5.5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50 – 16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 – 19.00</w:t>
            </w:r>
          </w:p>
        </w:tc>
      </w:tr>
    </w:tbl>
    <w:p w:rsidR="00001869" w:rsidRDefault="00001869">
      <w:pPr>
        <w:rPr>
          <w:rFonts w:hAnsi="Times New Roman" w:cs="Times New Roman"/>
          <w:strike/>
          <w:color w:val="FF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strike/>
          <w:color w:val="FF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Голубич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3 до 4 лет</w:t>
      </w:r>
    </w:p>
    <w:tbl>
      <w:tblPr>
        <w:tblStyle w:val="af"/>
        <w:tblpPr w:leftFromText="180" w:rightFromText="180" w:vertAnchor="text" w:horzAnchor="margin" w:tblpXSpec="center" w:tblpY="522"/>
        <w:tblW w:w="10173" w:type="dxa"/>
        <w:tblLayout w:type="fixed"/>
        <w:tblLook w:val="04A0" w:firstRow="1" w:lastRow="0" w:firstColumn="1" w:lastColumn="0" w:noHBand="0" w:noVBand="1"/>
      </w:tblPr>
      <w:tblGrid>
        <w:gridCol w:w="6781"/>
        <w:gridCol w:w="3392"/>
      </w:tblGrid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0 - 8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 8.3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подготовка к НОД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5 - 9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средственная образовательная деятельность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благоприятная погода (группа)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15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приятная погода (улица)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30 – 10.4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завтра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50 – 10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5 – 9.3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1.2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5 – 11.3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5 – 11.5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55 – 15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5.4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0 – 16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 – 19.00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Бруснич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3 до 4 лет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f"/>
        <w:tblpPr w:leftFromText="180" w:rightFromText="180" w:vertAnchor="text" w:horzAnchor="margin" w:tblpXSpec="center" w:tblpY="522"/>
        <w:tblW w:w="10173" w:type="dxa"/>
        <w:tblLayout w:type="fixed"/>
        <w:tblLook w:val="04A0" w:firstRow="1" w:lastRow="0" w:firstColumn="1" w:lastColumn="0" w:noHBand="0" w:noVBand="1"/>
      </w:tblPr>
      <w:tblGrid>
        <w:gridCol w:w="6781"/>
        <w:gridCol w:w="3392"/>
      </w:tblGrid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, утренняя гимнастика 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0 - 8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 8.3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иг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5 - 9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 детская деятельность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1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5 – 9.30</w:t>
            </w:r>
          </w:p>
        </w:tc>
      </w:tr>
      <w:tr w:rsidR="00001869">
        <w:trPr>
          <w:trHeight w:val="643"/>
        </w:trPr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1.2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25 – 11.3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дготовка к обеду, обед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5 – 11.5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55 – 15.0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5.40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55 – 16.15</w:t>
            </w:r>
          </w:p>
        </w:tc>
      </w:tr>
      <w:tr w:rsidR="00001869">
        <w:tc>
          <w:tcPr>
            <w:tcW w:w="6781" w:type="dxa"/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индивидуальная работа, уход домой</w:t>
            </w:r>
          </w:p>
        </w:tc>
        <w:tc>
          <w:tcPr>
            <w:tcW w:w="3392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 – 19.00</w:t>
            </w:r>
          </w:p>
        </w:tc>
      </w:tr>
    </w:tbl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Калин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4 до 5 лет</w:t>
      </w:r>
    </w:p>
    <w:tbl>
      <w:tblPr>
        <w:tblStyle w:val="af"/>
        <w:tblpPr w:leftFromText="180" w:rightFromText="180" w:vertAnchor="text" w:horzAnchor="margin" w:tblpXSpec="center" w:tblpY="522"/>
        <w:tblW w:w="10170" w:type="dxa"/>
        <w:tblLayout w:type="fixed"/>
        <w:tblLook w:val="04A0" w:firstRow="1" w:lastRow="0" w:firstColumn="1" w:lastColumn="0" w:noHBand="0" w:noVBand="1"/>
      </w:tblPr>
      <w:tblGrid>
        <w:gridCol w:w="6779"/>
        <w:gridCol w:w="3391"/>
      </w:tblGrid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1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5 - 8.2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5 - 8.4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иг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– 9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 детская деятельность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20 – 9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1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 – 11.4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40 – 12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 – 15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6.0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 – 16.2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25 – 19.00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Барбарис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5 до 6 лет</w:t>
      </w:r>
    </w:p>
    <w:tbl>
      <w:tblPr>
        <w:tblStyle w:val="af"/>
        <w:tblpPr w:leftFromText="180" w:rightFromText="180" w:vertAnchor="text" w:horzAnchor="margin" w:tblpXSpec="center" w:tblpY="522"/>
        <w:tblW w:w="10176" w:type="dxa"/>
        <w:tblLayout w:type="fixed"/>
        <w:tblLook w:val="04A0" w:firstRow="1" w:lastRow="0" w:firstColumn="1" w:lastColumn="0" w:noHBand="0" w:noVBand="1"/>
      </w:tblPr>
      <w:tblGrid>
        <w:gridCol w:w="6783"/>
        <w:gridCol w:w="3393"/>
      </w:tblGrid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 8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- 8.45</w:t>
            </w:r>
          </w:p>
        </w:tc>
      </w:tr>
      <w:tr w:rsidR="00001869">
        <w:trPr>
          <w:trHeight w:val="772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иг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5 - 9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 детская деятельность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2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25 – 9.3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5 – 11.3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35 – 11.4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45 – 12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 – 15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6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 – 16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30 – 19.00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Чернич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5 до 6 лет</w:t>
      </w:r>
    </w:p>
    <w:tbl>
      <w:tblPr>
        <w:tblStyle w:val="af"/>
        <w:tblpPr w:leftFromText="180" w:rightFromText="180" w:vertAnchor="text" w:horzAnchor="margin" w:tblpXSpec="center" w:tblpY="522"/>
        <w:tblW w:w="10170" w:type="dxa"/>
        <w:tblLayout w:type="fixed"/>
        <w:tblLook w:val="04A0" w:firstRow="1" w:lastRow="0" w:firstColumn="1" w:lastColumn="0" w:noHBand="0" w:noVBand="1"/>
      </w:tblPr>
      <w:tblGrid>
        <w:gridCol w:w="6779"/>
        <w:gridCol w:w="3391"/>
      </w:tblGrid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 8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- 8.45</w:t>
            </w:r>
          </w:p>
        </w:tc>
      </w:tr>
      <w:tr w:rsidR="00001869">
        <w:trPr>
          <w:trHeight w:val="772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иг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5 - 9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 детская деятельность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2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25 – 9.3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5 – 11.3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5 – 11.4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45 – 12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 – 15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0 – 16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 – 16.3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30 – 19.00</w:t>
            </w:r>
          </w:p>
        </w:tc>
      </w:tr>
    </w:tbl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НЯ</w:t>
      </w:r>
    </w:p>
    <w:p w:rsidR="00001869" w:rsidRDefault="0000186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ЛОДНЫЙ ПЕРИОД ГОДА</w:t>
      </w:r>
    </w:p>
    <w:p w:rsidR="00001869" w:rsidRDefault="000018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а полного дня «Рябинка»</w:t>
      </w:r>
    </w:p>
    <w:p w:rsidR="00001869" w:rsidRDefault="0038002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от 6 до 7 лет</w:t>
      </w:r>
    </w:p>
    <w:tbl>
      <w:tblPr>
        <w:tblStyle w:val="af"/>
        <w:tblpPr w:leftFromText="180" w:rightFromText="180" w:vertAnchor="text" w:horzAnchor="margin" w:tblpXSpec="center" w:tblpY="522"/>
        <w:tblW w:w="10170" w:type="dxa"/>
        <w:tblLayout w:type="fixed"/>
        <w:tblLook w:val="04A0" w:firstRow="1" w:lastRow="0" w:firstColumn="1" w:lastColumn="0" w:noHBand="0" w:noVBand="1"/>
      </w:tblPr>
      <w:tblGrid>
        <w:gridCol w:w="6779"/>
        <w:gridCol w:w="3391"/>
      </w:tblGrid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0 - 8.2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5 - 8.3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5 - 8.5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деятельность, иг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50 - 9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 детская деятельность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00 – 9.30 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 – 9.4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40 – 11.4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40 – 11.5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50 – 12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10 – 15.0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степенный подъем, воздушные, водны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, индивидуальная работа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5 – 15.50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55 – 16.15</w:t>
            </w:r>
          </w:p>
        </w:tc>
      </w:tr>
      <w:tr w:rsidR="00001869"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 – 19.00</w:t>
            </w:r>
          </w:p>
        </w:tc>
      </w:tr>
    </w:tbl>
    <w:p w:rsidR="00001869" w:rsidRDefault="0000186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01869" w:rsidRDefault="003800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жим дня на холодный период 2023-2024 учебный год</w:t>
      </w:r>
    </w:p>
    <w:p w:rsidR="00001869" w:rsidRDefault="003800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сводный формат)</w:t>
      </w:r>
    </w:p>
    <w:tbl>
      <w:tblPr>
        <w:tblStyle w:val="af"/>
        <w:tblpPr w:leftFromText="180" w:rightFromText="180" w:vertAnchor="page" w:horzAnchor="margin" w:tblpXSpec="center" w:tblpY="5569"/>
        <w:tblW w:w="1049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805"/>
        <w:gridCol w:w="1489"/>
      </w:tblGrid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ind w:left="-993" w:firstLine="9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ный момент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раннего возраст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,5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дошкольного возраст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-4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дошкольного возраст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-5 лет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дошкольного возраст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5-6 лет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дошкольного возраст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-7 лет)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, осмотр, индивидуальная работа, дежурство, игры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10</w:t>
            </w:r>
          </w:p>
          <w:p w:rsidR="00001869" w:rsidRDefault="0000186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-8.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30</w:t>
            </w:r>
          </w:p>
          <w:p w:rsidR="00001869" w:rsidRDefault="0000186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 -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0-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5-8.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-8.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-8.5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НОД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0-9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0-9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0-9.0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ая</w:t>
            </w:r>
          </w:p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0.20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10.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0.55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й  завтра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0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- 10.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5-11.0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.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 – 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2.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0 – 12.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2.25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40 - 12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-12.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-12.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5-12.4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еду. Обед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-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5-12.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2.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0-13.0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-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5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-15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5.0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воздушные процедуры, бодрящ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-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1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самостоятельная деятельность. 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-16.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-16.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-16.20</w:t>
            </w:r>
          </w:p>
        </w:tc>
      </w:tr>
      <w:tr w:rsidR="000018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ужину.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 – 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 – 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 – 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 – 16.3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 – 16.40</w:t>
            </w:r>
          </w:p>
        </w:tc>
      </w:tr>
      <w:tr w:rsidR="00001869">
        <w:trPr>
          <w:trHeight w:val="13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.</w:t>
            </w:r>
          </w:p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50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8.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5-18.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18.40</w:t>
            </w:r>
          </w:p>
        </w:tc>
      </w:tr>
      <w:tr w:rsidR="00001869">
        <w:trPr>
          <w:trHeight w:val="2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вращение с прогулки, самостоятельная деятельность, 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20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5 - 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20 – 19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 – 19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40 – 19.00</w:t>
            </w:r>
          </w:p>
        </w:tc>
      </w:tr>
    </w:tbl>
    <w:p w:rsidR="00001869" w:rsidRDefault="0000186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01869" w:rsidRDefault="003800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жим дня на теплый период</w:t>
      </w:r>
    </w:p>
    <w:p w:rsidR="00001869" w:rsidRDefault="003800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3-2024 учебный год</w:t>
      </w:r>
    </w:p>
    <w:p w:rsidR="00001869" w:rsidRDefault="003800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сводный формат)</w:t>
      </w:r>
    </w:p>
    <w:tbl>
      <w:tblPr>
        <w:tblStyle w:val="af"/>
        <w:tblpPr w:leftFromText="180" w:rightFromText="180" w:vertAnchor="text" w:horzAnchor="margin" w:tblpXSpec="center" w:tblpY="788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701"/>
        <w:gridCol w:w="1559"/>
        <w:gridCol w:w="1417"/>
      </w:tblGrid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ный момент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вичк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ковк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.5 – 3)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убичк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 - 4)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рничка 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 – 5)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сничк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 - 5)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инка</w:t>
            </w:r>
          </w:p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 - 6)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детей (улица), свободная игра, индивидуальная работа утренняя гимнастика 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- 8.0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- 8.1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– 8.15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- 8.15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 - 8.2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 - 8.1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 - 8.2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5 – 8.25 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 - 8.25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0 - 8.3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втраку, завтрак, гигиенические процедуры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 - 8.25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0 - 8.3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5 – 8.4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5- 8.4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 - 8.45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ы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5 - 9.0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5 - 9.0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 – 9.0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 - 9.0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5 - 9.0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ая образовательная деятельность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1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1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5</w:t>
            </w:r>
          </w:p>
          <w:p w:rsidR="00001869" w:rsidRDefault="000018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869">
        <w:trPr>
          <w:trHeight w:val="718"/>
        </w:trPr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 – 9.3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 – 09.3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0 – 9.3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0 – 9.3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5 – 9.35</w:t>
            </w:r>
          </w:p>
        </w:tc>
      </w:tr>
      <w:tr w:rsidR="00001869">
        <w:trPr>
          <w:trHeight w:val="715"/>
        </w:trPr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11.15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0 – 11.2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11.3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11.3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35 – 11.35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гигиенические процедуры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5 – 11.3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5 – 11.3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1.4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1.4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5 – 11.45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еду, обед, гигиенические процедуры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 – 11.5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5 – 11.5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 – 12.0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 – 12.0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 – 12.1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50 – 15.0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55 – 15.0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– 15.0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 – 15.0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 – 15.0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1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1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1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1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 – 15.1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дник</w:t>
            </w:r>
          </w:p>
          <w:p w:rsidR="00001869" w:rsidRDefault="0000186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-15.2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 – 15.2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ы, самостоятельная деятельность, индивидуальная работа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5.5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5.5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6.0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-16.0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0 – 16.1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гиенические процедуры, подготовка к ужину, ужин</w:t>
            </w:r>
          </w:p>
          <w:p w:rsidR="00001869" w:rsidRDefault="000018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0-16.1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5 – 16.15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00- 16.20 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 16.2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 – 16.30</w:t>
            </w:r>
          </w:p>
        </w:tc>
      </w:tr>
      <w:tr w:rsidR="00001869">
        <w:tc>
          <w:tcPr>
            <w:tcW w:w="3119" w:type="dxa"/>
          </w:tcPr>
          <w:p w:rsidR="00001869" w:rsidRDefault="0038002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прогулке, прогулка, самостоятельная деятельность, индивидуальная работа, уход домой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 – 19.00</w:t>
            </w:r>
          </w:p>
        </w:tc>
        <w:tc>
          <w:tcPr>
            <w:tcW w:w="1276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 – 19.00</w:t>
            </w:r>
          </w:p>
        </w:tc>
        <w:tc>
          <w:tcPr>
            <w:tcW w:w="1701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 -  19.00</w:t>
            </w:r>
          </w:p>
        </w:tc>
        <w:tc>
          <w:tcPr>
            <w:tcW w:w="1559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 – 19.00</w:t>
            </w:r>
          </w:p>
        </w:tc>
        <w:tc>
          <w:tcPr>
            <w:tcW w:w="1417" w:type="dxa"/>
          </w:tcPr>
          <w:p w:rsidR="00001869" w:rsidRDefault="0038002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 – 19.00</w:t>
            </w:r>
          </w:p>
        </w:tc>
      </w:tr>
    </w:tbl>
    <w:p w:rsidR="00001869" w:rsidRDefault="0000186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Особенности организации развивающей предметно–пространственной среды (РППС)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ППС включает организованное пространство (территория МДОУ №16 «Ягодка» ЯМР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ФГОС ДО возможны разные варианты создания РППС при условии учета целей и принципов ОП ДО, возрастной и гендерной специфики для реализации образовательной программы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ППС МДОУ №16 «Ягодка» ЯМР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проектировании РППС в МДОУ №16 «Ягодка» ЯМР учитываются:</w:t>
      </w:r>
    </w:p>
    <w:p w:rsidR="00001869" w:rsidRDefault="0038002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стные социокультурные, культурно-исторические и природно-климатические условия, в которых находится МДОУ №16 «Ягодка» ЯМР;</w:t>
      </w:r>
    </w:p>
    <w:p w:rsidR="00001869" w:rsidRDefault="0038002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зраст, уровень развития детей и особенности их деятельности, содержание образования;</w:t>
      </w:r>
    </w:p>
    <w:p w:rsidR="00001869" w:rsidRDefault="0038002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дачи образовательной программы для разных возрастных групп;</w:t>
      </w:r>
    </w:p>
    <w:p w:rsidR="00001869" w:rsidRDefault="0038002F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 и потребности участников образовательной деятельности (детей и их семей, педагогов и других работников МДОУ №16 «Ягодка» ЯМР, участников сетевого взаимодействия и других участников образовательной деятельности).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ППС соответствует:</w:t>
      </w:r>
    </w:p>
    <w:p w:rsidR="00001869" w:rsidRDefault="0038002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м ФГОС ДО;</w:t>
      </w:r>
    </w:p>
    <w:p w:rsidR="00001869" w:rsidRDefault="0038002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 ДО в соответствии с ФОП ДО;</w:t>
      </w:r>
    </w:p>
    <w:p w:rsidR="00001869" w:rsidRDefault="0038002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им и медико-социальным условиям пребывания детей в МДОУ №16 «Ягодка» ЯМР;</w:t>
      </w:r>
    </w:p>
    <w:p w:rsidR="00001869" w:rsidRDefault="0038002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растным особенностям детей;</w:t>
      </w:r>
    </w:p>
    <w:p w:rsidR="00001869" w:rsidRDefault="0038002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ывающему характеру обучения детей в МДОУ №16 «Ягодка» ЯМР;</w:t>
      </w:r>
    </w:p>
    <w:p w:rsidR="00001869" w:rsidRDefault="0038002F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ям безопасности и надежности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ППС МДОУ №16 «Ягодка» ЯМР обеспечивает возможность реализации разных видов индивидуальной и коллективной деятельности: игровой, коммуникативной, познавательно–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ГОС ДО РППС должна быть содержательно-насыщенной; трансформируемой; полифункциональной; доступной; безопасной. РППС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ДОУ №16 «Ягодка» ЯМР созданы условия для информатизации образовательного процесса. Для этого в групповых и прочих помещениях имеется оборудование для использования информационно-коммуникационных технологий в образовательном процессе. При наличии условий может быть обеспечено подключение всех групповых, а также иных помещений к сети Интернет с учетом регламентов безопасного пользования сетью Интернет и психолого-педагогической экспертизы компьютерных игр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оснащении РППС используются элементы цифровой образовательной среды, интерактивные площадки как пространство сотрудничества и творческой самореализации ребенка и взрослого (роботизированные и технические игрушки, интерактивный экран и стол логопеда,  и др.)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с ОВЗ используется специально приспособленная мебель, позволяющая заниматься разными видами деятельности, общаться и играть со сверстниками.</w:t>
      </w:r>
    </w:p>
    <w:p w:rsidR="00001869" w:rsidRDefault="0000186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Календарный план воспитательной работы</w:t>
      </w:r>
    </w:p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МДОУ №16 «Ягодка» ЯМР 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 мероприятия плана проводятся с учетом особенностей ОП ДО, выстроенной в соответствии с ФОП ДО, а также возрастных, физиологических и психоэмоциональных особенностей обучающихся.</w:t>
      </w:r>
    </w:p>
    <w:p w:rsidR="00001869" w:rsidRDefault="000018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863"/>
        <w:gridCol w:w="2201"/>
        <w:gridCol w:w="2150"/>
      </w:tblGrid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pStyle w:val="af0"/>
              <w:numPr>
                <w:ilvl w:val="2"/>
                <w:numId w:val="20"/>
              </w:num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: тематические бесед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т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а к Международному дню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: тематические бесед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т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Бородинского сражения: рассказы о русских генералах (чтение и беседы), беседы о смысле пословицы «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то с мечом к нам придет, тот от него и погиб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«Зарница» (вместе с родител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 неделя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погибших при исполнении служебных обязанностей сотрудников орган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утренних дел России: экскурсия в сквер с тематическим памят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Государственного герба Российской Федерации: экскурсия к уголку России в рекре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«День неизвестного солдата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 неделя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 ко Дню защитника Отеч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0018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 неделя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001869">
        <w:trPr>
          <w:trHeight w:val="8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нятия блокады г. Ленинграда: Акция 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rPr>
          <w:trHeight w:val="8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свобождения Освенцима: чтение книг, проведение бес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памяти воинов-интернационалистов: бес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воссоединения Крыма с Россией: виртуальное путешествие в Кр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 группах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Победы</w:t>
            </w:r>
          </w:p>
          <w:p w:rsidR="00001869" w:rsidRDefault="000018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тренники по группам</w:t>
            </w:r>
          </w:p>
          <w:p w:rsidR="00001869" w:rsidRDefault="000018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крытка для ветерана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астие в празднике Поселка Михайловский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ествие «Бессмертный полк»</w:t>
            </w:r>
          </w:p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курсии в МУЗЕЙ </w:t>
            </w:r>
            <w:r>
              <w:rPr>
                <w:sz w:val="24"/>
                <w:szCs w:val="24"/>
                <w:lang w:val="ru-RU"/>
              </w:rPr>
              <w:lastRenderedPageBreak/>
              <w:t>ПОБЕДЫ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неделя мая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неделя мая по графику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9 мая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9 мая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мая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 педагоги (по всем подпунктам строки)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нь памяти и скорби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 рисунков на асфальте «Пусть всегда будет мир!»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Линейка «Помним!»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ие второго тома Книги «Память жив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педагоги, оргкомитет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Конституции Российской Федерации:</w:t>
            </w:r>
          </w:p>
          <w:p w:rsidR="00001869" w:rsidRDefault="0038002F">
            <w:pPr>
              <w:rPr>
                <w:rFonts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сед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12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 Духовно–нравственное направление воспитания.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матери </w:t>
            </w:r>
          </w:p>
          <w:p w:rsidR="00001869" w:rsidRDefault="0038002F">
            <w:pPr>
              <w:rPr>
                <w:rFonts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ки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тья неделя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народных песен «Гусли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 Антонова О.А.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ождество Православное: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азднование Рождества, рассказ о традициях рус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сляная неделя: развлечение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 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схальный праздник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 на пасхальный лучший атрибут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стреча с представителем Храма Рождества Богородицы пос. Григорьев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комитет, 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семьи и верности: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аздничный конц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воспитатели</w:t>
            </w: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pStyle w:val="af0"/>
              <w:ind w:left="216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 направление воспитания</w:t>
            </w:r>
          </w:p>
          <w:p w:rsidR="00001869" w:rsidRDefault="00001869">
            <w:pPr>
              <w:pStyle w:val="af0"/>
              <w:ind w:left="216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питателя и всех дошкольных работников: выставка рисунков:  «Рисуем детский сад и наших воспита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жилых людей: Концерт для бабушек и дед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ащиты животных: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: сбор корма для животных из прию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: «Поговорим о школе!» (бесе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тца России: Открытка для папы (продуктивная деятель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: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е беседы и викторин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неделя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к Дню матери.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я неделя ноября </w:t>
            </w: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вернисаж «Мамины руки» (сбор фотографий начинается с 1 ноябр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 к 24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 группах, старший воспитатель (оформление фотовернисажа в муз.зале)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рождения детск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да: утренник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>11 – 14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001869" w:rsidRDefault="00001869">
            <w:pPr>
              <w:rPr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нь родного языка: Конкурс чтецов</w:t>
            </w: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чтец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7 лет</w:t>
            </w: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 февраля</w:t>
            </w: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зал</w:t>
            </w: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зал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 для наших мам к Дню 8 Марта</w:t>
            </w: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001869">
            <w:pPr>
              <w:rPr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ренники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марта</w:t>
            </w: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-7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Антонова О.А.,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весны и труда 1 мая: утренники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дняя неделя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детских общественных организаций: Развлечение по группам «Мы тоже волонтеры!»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зговор о пионерах и о «Движении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 ко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атель 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 день распространения грамотности: беседы по груп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т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российской науки: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крытие детской конференции «Эвр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комитет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>День космонавтики: Игра по стан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оргкомитет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игра по станциям с участием детей и род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24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комитет, воспитатели, специалисты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русского языка: 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этический праздник, совмещенный   с конкурсом чтецов «Читаем Пушк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комитет, воспитатели</w:t>
            </w:r>
          </w:p>
        </w:tc>
      </w:tr>
      <w:tr w:rsidR="00001869" w:rsidRPr="003E09D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. Физическое и оздоровительное направление воспитания.</w:t>
            </w:r>
          </w:p>
          <w:p w:rsidR="00001869" w:rsidRDefault="000018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 «Вместе, всей семьей»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НЬ ЗДОРОВЬЯ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т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мейный праздник «С папами на лыжи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я неделя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К,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афон будущих героев:  к Дню героев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>Мы станем космонавтами! (сдача норм Г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я неделя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К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ень физкультурника: спортивно-музыкальны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ФК, Музыкальный руководитель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001869" w:rsidRDefault="00001869">
            <w:pPr>
              <w:rPr>
                <w:lang w:val="ru-RU"/>
              </w:rPr>
            </w:pP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. Трудовое направление воспитания.</w:t>
            </w:r>
          </w:p>
          <w:p w:rsidR="00001869" w:rsidRDefault="000018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отца в России: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садим Аллею отцов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я неделя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убботник по уборке территории «Наш любимый детский сад!»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вместе с родителями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я неделя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 сотрудники, </w:t>
            </w:r>
          </w:p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ция «Полечим игрушки!»</w:t>
            </w:r>
          </w:p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вместе с родител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вая неделя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ция: Посадим красивые клумбы</w:t>
            </w:r>
          </w:p>
          <w:p w:rsidR="00001869" w:rsidRDefault="0038002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к Дню весны и тру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неделя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00186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. Эстетическое направление воспитания</w:t>
            </w:r>
          </w:p>
          <w:p w:rsidR="00001869" w:rsidRDefault="0000186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>Международный день музыки: музыкальная 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. руководи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>Международный день художника: беседы о художниках и рисование на свободную тему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01869" w:rsidRPr="003E09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lang w:val="ru-RU"/>
              </w:rPr>
              <w:t xml:space="preserve">Конкурс чтецов (к </w:t>
            </w:r>
            <w:r>
              <w:rPr>
                <w:b/>
                <w:bCs/>
                <w:lang w:val="ru-RU"/>
              </w:rPr>
              <w:t>220 лет </w:t>
            </w:r>
            <w:r>
              <w:rPr>
                <w:lang w:val="ru-RU"/>
              </w:rPr>
              <w:t>со дня рождения поэта</w:t>
            </w:r>
            <w:r>
              <w:rPr>
                <w:b/>
                <w:bCs/>
                <w:lang w:val="ru-RU"/>
              </w:rPr>
              <w:t> Федора Ивановича Тютчева)</w:t>
            </w:r>
            <w:r>
              <w:rPr>
                <w:lang w:val="ru-RU"/>
              </w:rPr>
              <w:t xml:space="preserve"> (1803-18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. руководитель, ст. воспитатель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рождения Деда Мороза: конкурс н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учший подарок Деду Моро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оргкомитет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курс «Лучшая игрушка для украшения группы к Новому год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20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комитет</w:t>
            </w:r>
          </w:p>
        </w:tc>
      </w:tr>
      <w:tr w:rsidR="00001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мирный день театра: Премьера театральных постановок груп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1869" w:rsidRDefault="003800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. руководитель</w:t>
            </w:r>
          </w:p>
        </w:tc>
      </w:tr>
    </w:tbl>
    <w:p w:rsidR="00001869" w:rsidRDefault="000018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01869" w:rsidRDefault="000018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01869" w:rsidRDefault="0038002F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4. Презентация ОП ДО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 ДО ориентирована на воспитанников от 1 года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:rsidR="00001869" w:rsidRDefault="00001869">
      <w:pPr>
        <w:pStyle w:val="af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 ДО разработана на основе федеральной образовательной программы дошкольного образования, утвержденной приказом Минпросвещения России от 25.11.2022 № 1028. Обязательная часть содержания ОП ДО представлена в федеральной образовательной программе дошкольного образования. </w:t>
      </w:r>
    </w:p>
    <w:p w:rsidR="00001869" w:rsidRDefault="003800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сылка:  </w:t>
      </w:r>
      <w:hyperlink r:id="rId16" w:history="1">
        <w:r>
          <w:rPr>
            <w:rStyle w:val="a4"/>
            <w:rFonts w:hAnsi="Times New Roman" w:cs="Times New Roman"/>
            <w:sz w:val="24"/>
            <w:szCs w:val="24"/>
            <w:lang w:val="ru-RU"/>
          </w:rPr>
          <w:t>https://disk.yandex.ru/i/8YZj0KQSGK8avQ</w:t>
        </w:r>
      </w:hyperlink>
    </w:p>
    <w:p w:rsidR="00001869" w:rsidRDefault="0038002F">
      <w:pPr>
        <w:pStyle w:val="af0"/>
        <w:numPr>
          <w:ilvl w:val="0"/>
          <w:numId w:val="2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части ОП ДО, формируемой участниками образовательных отношений:  складывается из парциальных программ. </w:t>
      </w:r>
    </w:p>
    <w:p w:rsidR="00001869" w:rsidRDefault="0038002F">
      <w:pPr>
        <w:pStyle w:val="af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арциальная образовательная программа    </w:t>
      </w:r>
    </w:p>
    <w:p w:rsidR="00001869" w:rsidRDefault="003800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шакова О.С. Программа развития речи дошкольников</w:t>
      </w:r>
    </w:p>
    <w:p w:rsidR="00001869" w:rsidRDefault="003800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дательство: Сфера, 2016 год</w:t>
      </w:r>
    </w:p>
    <w:p w:rsidR="00001869" w:rsidRDefault="0038002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сылка на размещение полного текста парциальной образовательной программы </w:t>
      </w:r>
    </w:p>
    <w:p w:rsidR="00001869" w:rsidRDefault="00B80AE0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hyperlink r:id="rId17" w:history="1">
        <w:r w:rsidR="0038002F">
          <w:rPr>
            <w:rStyle w:val="a4"/>
            <w:rFonts w:eastAsia="Times New Roman" w:cstheme="minorHAnsi"/>
            <w:sz w:val="24"/>
            <w:szCs w:val="24"/>
            <w:lang w:val="ru-RU" w:eastAsia="ru-RU"/>
          </w:rPr>
          <w:t>https://cloud.mail.ru/public/i4UE/5n6bkZb1Q</w:t>
        </w:r>
      </w:hyperlink>
    </w:p>
    <w:p w:rsidR="00001869" w:rsidRDefault="00001869">
      <w:pPr>
        <w:spacing w:before="0" w:beforeAutospacing="0" w:after="0" w:afterAutospacing="0"/>
        <w:ind w:firstLine="709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01869" w:rsidRDefault="0038002F">
      <w:pPr>
        <w:pStyle w:val="af0"/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Характеристика взаимодействия педагогического коллектива с семьями детей</w:t>
      </w:r>
    </w:p>
    <w:p w:rsidR="00001869" w:rsidRDefault="00001869">
      <w:pPr>
        <w:pStyle w:val="af0"/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реализации ОП ДО ключевым фактором является взаимодействие МДОУ №16 «Ягодка» ЯМР 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МДОУ №16 «Ягодка» ЯМР и семьи.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 поддерживают семью в деле развития ребенка и при необходимости привлекают других специалистов и службы (консультации педагога-психолога, учителя-логопеда, учителя-дефектолога и др.).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ДОУ №16 «Ягодка» ЯМР 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в, праздников, экскурсий и т. д. </w:t>
      </w:r>
    </w:p>
    <w:p w:rsidR="00001869" w:rsidRDefault="0038002F">
      <w:pPr>
        <w:pStyle w:val="af0"/>
        <w:numPr>
          <w:ilvl w:val="0"/>
          <w:numId w:val="2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ть членом Родительского клуба – почетная обязанность каждого родителя. Обучаться в Школе родительского просвещения   МДОУ №16 «Ягодка» ЯМР – почетно, полезно и важно с точки зрения формирования позиции ответственного родительства.</w:t>
      </w:r>
    </w:p>
    <w:p w:rsidR="00001869" w:rsidRDefault="00001869">
      <w:pPr>
        <w:jc w:val="right"/>
        <w:rPr>
          <w:rStyle w:val="a5"/>
          <w:rFonts w:ascii="Arial" w:hAnsi="Arial" w:cs="Arial"/>
          <w:sz w:val="24"/>
          <w:szCs w:val="24"/>
          <w:lang w:val="ru-RU"/>
        </w:rPr>
      </w:pPr>
    </w:p>
    <w:p w:rsidR="00001869" w:rsidRDefault="00001869">
      <w:pPr>
        <w:jc w:val="right"/>
        <w:rPr>
          <w:rStyle w:val="a5"/>
          <w:rFonts w:ascii="Arial" w:hAnsi="Arial" w:cs="Arial"/>
          <w:sz w:val="24"/>
          <w:szCs w:val="24"/>
          <w:lang w:val="ru-RU"/>
        </w:rPr>
      </w:pPr>
    </w:p>
    <w:p w:rsidR="00001869" w:rsidRDefault="0038002F">
      <w:pPr>
        <w:jc w:val="right"/>
        <w:rPr>
          <w:rStyle w:val="a5"/>
          <w:rFonts w:ascii="Arial" w:hAnsi="Arial" w:cs="Arial"/>
          <w:sz w:val="24"/>
          <w:szCs w:val="24"/>
          <w:lang w:val="ru-RU"/>
        </w:rPr>
      </w:pPr>
      <w:r>
        <w:rPr>
          <w:rStyle w:val="a5"/>
          <w:rFonts w:ascii="Arial" w:hAnsi="Arial" w:cs="Arial"/>
          <w:sz w:val="24"/>
          <w:szCs w:val="24"/>
          <w:lang w:val="ru-RU"/>
        </w:rPr>
        <w:t>Приложение.</w:t>
      </w:r>
    </w:p>
    <w:p w:rsidR="00001869" w:rsidRDefault="0038002F">
      <w:pPr>
        <w:rPr>
          <w:rFonts w:ascii="Arial" w:hAnsi="Arial" w:cs="Arial"/>
          <w:sz w:val="24"/>
          <w:szCs w:val="24"/>
          <w:lang w:val="ru-RU"/>
        </w:rPr>
      </w:pPr>
      <w:r>
        <w:rPr>
          <w:rStyle w:val="a5"/>
          <w:rFonts w:ascii="Arial" w:hAnsi="Arial" w:cs="Arial"/>
          <w:sz w:val="24"/>
          <w:szCs w:val="24"/>
          <w:lang w:val="ru-RU"/>
        </w:rPr>
        <w:t>Памятка для родителей о переходе детского сада на ФОП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827"/>
      </w:tblGrid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dfasyq7z48"/>
            <w:bookmarkEnd w:id="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ФОП</w:t>
            </w:r>
          </w:p>
        </w:tc>
        <w:tc>
          <w:tcPr>
            <w:tcW w:w="3742" w:type="pct"/>
          </w:tcPr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2" w:name="dfass7yps5"/>
            <w:bookmarkEnd w:id="2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ФОП (или ФООП) ДО – федеральная образовательная программа дошкольного образования</w:t>
            </w:r>
          </w:p>
        </w:tc>
      </w:tr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3" w:name="dfasacipe6"/>
            <w:bookmarkEnd w:id="3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кая цель у внедрения ФОП</w:t>
            </w:r>
          </w:p>
        </w:tc>
        <w:tc>
          <w:tcPr>
            <w:tcW w:w="3742" w:type="pct"/>
          </w:tcPr>
          <w:p w:rsidR="00001869" w:rsidRDefault="0038002F">
            <w:pPr>
              <w:numPr>
                <w:ilvl w:val="0"/>
                <w:numId w:val="24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4" w:name="dfas0lu7w2"/>
            <w:bookmarkEnd w:id="4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рганизова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бучение и воспитание дошкольника как гражданина Российской Федерации, формировать основы его гражданской и культурной идентич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оступными по возрасту средствами;</w:t>
            </w:r>
          </w:p>
          <w:p w:rsidR="00001869" w:rsidRDefault="0038002F">
            <w:pPr>
              <w:numPr>
                <w:ilvl w:val="0"/>
                <w:numId w:val="24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оздать единое ядро содержания дошкольного образования;</w:t>
            </w:r>
          </w:p>
          <w:p w:rsidR="00001869" w:rsidRDefault="0038002F">
            <w:pPr>
              <w:numPr>
                <w:ilvl w:val="0"/>
                <w:numId w:val="24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оздать единое федеральное образовательное пространство воспитания и обучения детей, которое обеспеч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 ребенку, и родителям равные, качественные условия дошкольного образования, вне зависимости от места проживания</w:t>
            </w:r>
          </w:p>
        </w:tc>
      </w:tr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dfas4sdvfa"/>
            <w:bookmarkEnd w:id="5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входит в ФОП</w:t>
            </w:r>
          </w:p>
        </w:tc>
        <w:tc>
          <w:tcPr>
            <w:tcW w:w="3742" w:type="pct"/>
          </w:tcPr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dfas69578g"/>
            <w:bookmarkEnd w:id="6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ая документация:</w:t>
            </w:r>
          </w:p>
          <w:p w:rsidR="00001869" w:rsidRDefault="0038002F">
            <w:pPr>
              <w:numPr>
                <w:ilvl w:val="0"/>
                <w:numId w:val="25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dfasctkn7a"/>
            <w:bookmarkEnd w:id="7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ая рабочая программа воспитания;</w:t>
            </w:r>
          </w:p>
          <w:p w:rsidR="00001869" w:rsidRDefault="0038002F">
            <w:pPr>
              <w:numPr>
                <w:ilvl w:val="0"/>
                <w:numId w:val="25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федеральный календарный план воспитательной работы;</w:t>
            </w:r>
          </w:p>
          <w:p w:rsidR="00001869" w:rsidRDefault="0038002F">
            <w:pPr>
              <w:numPr>
                <w:ilvl w:val="0"/>
                <w:numId w:val="25"/>
              </w:num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мерный режим и распорядок дня групп.</w:t>
            </w:r>
          </w:p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8" w:name="dfas14ba75"/>
            <w:bookmarkEnd w:id="8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      </w:r>
          </w:p>
        </w:tc>
      </w:tr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9" w:name="dfas8d0rrm"/>
            <w:bookmarkEnd w:id="9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Что будет обязательным для всех детских садов</w:t>
            </w:r>
          </w:p>
        </w:tc>
        <w:tc>
          <w:tcPr>
            <w:tcW w:w="3742" w:type="pct"/>
          </w:tcPr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10" w:name="dfas1xi216"/>
            <w:bookmarkEnd w:id="10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ндарный план воспитательной работы</w:t>
            </w:r>
          </w:p>
        </w:tc>
      </w:tr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dfasvgl28y"/>
            <w:bookmarkEnd w:id="1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будут применять ФОП</w:t>
            </w:r>
          </w:p>
        </w:tc>
        <w:tc>
          <w:tcPr>
            <w:tcW w:w="3742" w:type="pct"/>
          </w:tcPr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12" w:name="dfasdetg36"/>
            <w:bookmarkEnd w:id="12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      </w:r>
          </w:p>
        </w:tc>
      </w:tr>
      <w:tr w:rsidR="00001869" w:rsidRPr="003E09D9">
        <w:trPr>
          <w:tblCellSpacing w:w="15" w:type="dxa"/>
        </w:trPr>
        <w:tc>
          <w:tcPr>
            <w:tcW w:w="1250" w:type="pct"/>
          </w:tcPr>
          <w:p w:rsidR="00001869" w:rsidRDefault="0038002F">
            <w:pPr>
              <w:spacing w:after="0"/>
              <w:ind w:left="82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13" w:name="dfas8em41u"/>
            <w:bookmarkEnd w:id="13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гда детские сады перейдут на ФОП</w:t>
            </w:r>
          </w:p>
        </w:tc>
        <w:tc>
          <w:tcPr>
            <w:tcW w:w="3742" w:type="pct"/>
          </w:tcPr>
          <w:p w:rsidR="00001869" w:rsidRDefault="0038002F">
            <w:pPr>
              <w:ind w:left="153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14" w:name="dfas8n2lyl"/>
            <w:bookmarkEnd w:id="14"/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ереход на ФОП будет осуществлен с 1 сентября 2023 года</w:t>
            </w:r>
          </w:p>
        </w:tc>
      </w:tr>
    </w:tbl>
    <w:p w:rsidR="00001869" w:rsidRDefault="00001869">
      <w:pPr>
        <w:rPr>
          <w:rFonts w:ascii="Arial" w:hAnsi="Arial" w:cs="Arial"/>
          <w:sz w:val="24"/>
          <w:szCs w:val="24"/>
          <w:lang w:val="ru-RU"/>
        </w:rPr>
      </w:pPr>
    </w:p>
    <w:p w:rsidR="00001869" w:rsidRDefault="00001869">
      <w:pPr>
        <w:pStyle w:val="af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01869">
      <w:footerReference w:type="default" r:id="rId18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E0" w:rsidRDefault="00B80AE0">
      <w:pPr>
        <w:spacing w:before="0" w:after="0"/>
      </w:pPr>
      <w:r>
        <w:separator/>
      </w:r>
    </w:p>
  </w:endnote>
  <w:endnote w:type="continuationSeparator" w:id="0">
    <w:p w:rsidR="00B80AE0" w:rsidRDefault="00B80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731577"/>
      <w:docPartObj>
        <w:docPartGallery w:val="AutoText"/>
      </w:docPartObj>
    </w:sdtPr>
    <w:sdtEndPr/>
    <w:sdtContent>
      <w:p w:rsidR="00001869" w:rsidRDefault="0038002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D9">
          <w:rPr>
            <w:noProof/>
          </w:rPr>
          <w:t>1</w:t>
        </w:r>
        <w:r>
          <w:fldChar w:fldCharType="end"/>
        </w:r>
      </w:p>
    </w:sdtContent>
  </w:sdt>
  <w:p w:rsidR="00001869" w:rsidRDefault="000018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E0" w:rsidRDefault="00B80AE0">
      <w:pPr>
        <w:spacing w:before="0" w:after="0"/>
      </w:pPr>
      <w:r>
        <w:separator/>
      </w:r>
    </w:p>
  </w:footnote>
  <w:footnote w:type="continuationSeparator" w:id="0">
    <w:p w:rsidR="00B80AE0" w:rsidRDefault="00B80AE0">
      <w:pPr>
        <w:spacing w:before="0" w:after="0"/>
      </w:pPr>
      <w:r>
        <w:continuationSeparator/>
      </w:r>
    </w:p>
  </w:footnote>
  <w:footnote w:id="1">
    <w:p w:rsidR="00001869" w:rsidRDefault="0038002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</w:t>
      </w:r>
    </w:p>
    <w:p w:rsidR="00001869" w:rsidRDefault="00001869">
      <w:pPr>
        <w:pStyle w:val="a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3E3"/>
    <w:multiLevelType w:val="multilevel"/>
    <w:tmpl w:val="05DA23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205"/>
    <w:multiLevelType w:val="multilevel"/>
    <w:tmpl w:val="08C172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6E7C"/>
    <w:multiLevelType w:val="multilevel"/>
    <w:tmpl w:val="0E6F6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8AB"/>
    <w:multiLevelType w:val="multilevel"/>
    <w:tmpl w:val="152F68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657C"/>
    <w:multiLevelType w:val="multilevel"/>
    <w:tmpl w:val="18AA65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67CC5"/>
    <w:multiLevelType w:val="multilevel"/>
    <w:tmpl w:val="1F467C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667DF"/>
    <w:multiLevelType w:val="multilevel"/>
    <w:tmpl w:val="212667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6F56"/>
    <w:multiLevelType w:val="multilevel"/>
    <w:tmpl w:val="21696F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F465E"/>
    <w:multiLevelType w:val="multilevel"/>
    <w:tmpl w:val="21BF46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E3DCD"/>
    <w:multiLevelType w:val="multilevel"/>
    <w:tmpl w:val="26EE3D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23B6"/>
    <w:multiLevelType w:val="multilevel"/>
    <w:tmpl w:val="28C723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93BD6"/>
    <w:multiLevelType w:val="multilevel"/>
    <w:tmpl w:val="2EA93B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1E42"/>
    <w:multiLevelType w:val="multilevel"/>
    <w:tmpl w:val="36981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D6FEB"/>
    <w:multiLevelType w:val="multilevel"/>
    <w:tmpl w:val="413D6F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81EC6"/>
    <w:multiLevelType w:val="multilevel"/>
    <w:tmpl w:val="43781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0348"/>
    <w:multiLevelType w:val="multilevel"/>
    <w:tmpl w:val="45AB0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17A64"/>
    <w:multiLevelType w:val="multilevel"/>
    <w:tmpl w:val="4E717A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35A36"/>
    <w:multiLevelType w:val="multilevel"/>
    <w:tmpl w:val="57535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01DFE"/>
    <w:multiLevelType w:val="multilevel"/>
    <w:tmpl w:val="58B01D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B75F9"/>
    <w:multiLevelType w:val="multilevel"/>
    <w:tmpl w:val="5D3B75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2122C"/>
    <w:multiLevelType w:val="multilevel"/>
    <w:tmpl w:val="64D21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E3B15"/>
    <w:multiLevelType w:val="multilevel"/>
    <w:tmpl w:val="6ACE3B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34B75"/>
    <w:multiLevelType w:val="multilevel"/>
    <w:tmpl w:val="6B334B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7790"/>
    <w:multiLevelType w:val="multilevel"/>
    <w:tmpl w:val="74CC77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44AD7"/>
    <w:multiLevelType w:val="multilevel"/>
    <w:tmpl w:val="7BD44A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6"/>
  </w:num>
  <w:num w:numId="5">
    <w:abstractNumId w:val="4"/>
  </w:num>
  <w:num w:numId="6">
    <w:abstractNumId w:val="11"/>
  </w:num>
  <w:num w:numId="7">
    <w:abstractNumId w:val="22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4"/>
  </w:num>
  <w:num w:numId="15">
    <w:abstractNumId w:val="21"/>
  </w:num>
  <w:num w:numId="16">
    <w:abstractNumId w:val="18"/>
  </w:num>
  <w:num w:numId="17">
    <w:abstractNumId w:val="17"/>
  </w:num>
  <w:num w:numId="18">
    <w:abstractNumId w:val="2"/>
  </w:num>
  <w:num w:numId="19">
    <w:abstractNumId w:val="5"/>
  </w:num>
  <w:num w:numId="20">
    <w:abstractNumId w:val="16"/>
  </w:num>
  <w:num w:numId="21">
    <w:abstractNumId w:val="12"/>
  </w:num>
  <w:num w:numId="22">
    <w:abstractNumId w:val="14"/>
  </w:num>
  <w:num w:numId="23">
    <w:abstractNumId w:val="9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1869"/>
    <w:rsid w:val="000222BB"/>
    <w:rsid w:val="00065C59"/>
    <w:rsid w:val="00070D96"/>
    <w:rsid w:val="00093131"/>
    <w:rsid w:val="000D4E19"/>
    <w:rsid w:val="00145DF7"/>
    <w:rsid w:val="001A4A7F"/>
    <w:rsid w:val="001B554C"/>
    <w:rsid w:val="001F56AB"/>
    <w:rsid w:val="0020413C"/>
    <w:rsid w:val="00251C95"/>
    <w:rsid w:val="00262173"/>
    <w:rsid w:val="00276AA0"/>
    <w:rsid w:val="002A16FA"/>
    <w:rsid w:val="002C761B"/>
    <w:rsid w:val="002D1519"/>
    <w:rsid w:val="002D33B1"/>
    <w:rsid w:val="002D3591"/>
    <w:rsid w:val="002D3876"/>
    <w:rsid w:val="00310725"/>
    <w:rsid w:val="00340003"/>
    <w:rsid w:val="003514A0"/>
    <w:rsid w:val="0038002F"/>
    <w:rsid w:val="00384B54"/>
    <w:rsid w:val="0039729F"/>
    <w:rsid w:val="003D5051"/>
    <w:rsid w:val="003E09D9"/>
    <w:rsid w:val="003F22C3"/>
    <w:rsid w:val="004153E9"/>
    <w:rsid w:val="0044349D"/>
    <w:rsid w:val="00454933"/>
    <w:rsid w:val="004C659E"/>
    <w:rsid w:val="004F04A1"/>
    <w:rsid w:val="004F7E17"/>
    <w:rsid w:val="00574CEA"/>
    <w:rsid w:val="005A05CE"/>
    <w:rsid w:val="005A4D71"/>
    <w:rsid w:val="005A7D0D"/>
    <w:rsid w:val="005B096C"/>
    <w:rsid w:val="005B6D50"/>
    <w:rsid w:val="00652454"/>
    <w:rsid w:val="00653AF6"/>
    <w:rsid w:val="006E1339"/>
    <w:rsid w:val="0072390E"/>
    <w:rsid w:val="00737EA5"/>
    <w:rsid w:val="0074248F"/>
    <w:rsid w:val="00781758"/>
    <w:rsid w:val="007A3544"/>
    <w:rsid w:val="007A4362"/>
    <w:rsid w:val="007E5750"/>
    <w:rsid w:val="00800534"/>
    <w:rsid w:val="00803E24"/>
    <w:rsid w:val="00820981"/>
    <w:rsid w:val="008D4E09"/>
    <w:rsid w:val="008E3D94"/>
    <w:rsid w:val="008E75BE"/>
    <w:rsid w:val="00946448"/>
    <w:rsid w:val="009C09B3"/>
    <w:rsid w:val="00A57E7F"/>
    <w:rsid w:val="00A74C96"/>
    <w:rsid w:val="00AC1FA0"/>
    <w:rsid w:val="00AD0548"/>
    <w:rsid w:val="00AD374B"/>
    <w:rsid w:val="00B1778B"/>
    <w:rsid w:val="00B57F66"/>
    <w:rsid w:val="00B73A5A"/>
    <w:rsid w:val="00B80AE0"/>
    <w:rsid w:val="00B91D4E"/>
    <w:rsid w:val="00B97776"/>
    <w:rsid w:val="00BB25C7"/>
    <w:rsid w:val="00BB339D"/>
    <w:rsid w:val="00BB363E"/>
    <w:rsid w:val="00C06674"/>
    <w:rsid w:val="00C153D9"/>
    <w:rsid w:val="00C2620E"/>
    <w:rsid w:val="00C40107"/>
    <w:rsid w:val="00C63CDC"/>
    <w:rsid w:val="00CA42EC"/>
    <w:rsid w:val="00CA7101"/>
    <w:rsid w:val="00CE7B4A"/>
    <w:rsid w:val="00D55F82"/>
    <w:rsid w:val="00E007F2"/>
    <w:rsid w:val="00E40334"/>
    <w:rsid w:val="00E438A1"/>
    <w:rsid w:val="00ED2C64"/>
    <w:rsid w:val="00EF1F88"/>
    <w:rsid w:val="00F01E19"/>
    <w:rsid w:val="00F46AD0"/>
    <w:rsid w:val="00FB7A56"/>
    <w:rsid w:val="00FC2D06"/>
    <w:rsid w:val="00FF05C9"/>
    <w:rsid w:val="00FF225C"/>
    <w:rsid w:val="73B4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EAA03-ABE1-452D-834E-7C875FFA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pPr>
      <w:spacing w:before="0" w:after="0"/>
    </w:pPr>
    <w:rPr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before="0" w:after="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paragraph" w:styleId="ae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Jv7z/6EMLS4oG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" TargetMode="External"/><Relationship Id="rId17" Type="http://schemas.openxmlformats.org/officeDocument/2006/relationships/hyperlink" Target="https://cloud.mail.ru/public/i4UE/5n6bkZb1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8YZj0KQSGK8av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i4UE/5n6bkZb1Q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hyperlink" Target="https://cloud.mail.ru/public/i4UE/5n6bkZb1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653-03B9-44B8-A55A-4528F8B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0</Pages>
  <Words>12599</Words>
  <Characters>7181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нстантинова</dc:creator>
  <dc:description>Подготовлено экспертами Актион-МЦФЭР</dc:description>
  <cp:lastModifiedBy>user</cp:lastModifiedBy>
  <cp:revision>6</cp:revision>
  <cp:lastPrinted>2023-12-01T05:56:00Z</cp:lastPrinted>
  <dcterms:created xsi:type="dcterms:W3CDTF">2023-11-26T14:35:00Z</dcterms:created>
  <dcterms:modified xsi:type="dcterms:W3CDTF">2023-1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C6B07F150B34561A326EAEC6EA71965_12</vt:lpwstr>
  </property>
</Properties>
</file>